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14384" w14:textId="73A37F85" w:rsidR="00EC1E2A" w:rsidRDefault="00EC1E2A" w:rsidP="00410331">
      <w:pPr>
        <w:ind w:left="2880" w:firstLine="720"/>
        <w:rPr>
          <w:rFonts w:ascii="Gill Sans Ultra Bold" w:hAnsi="Gill Sans Ultra Bold"/>
          <w:b w:val="0"/>
          <w:sz w:val="22"/>
          <w:szCs w:val="22"/>
        </w:rPr>
      </w:pPr>
      <w:r>
        <w:rPr>
          <w:rFonts w:ascii="Gill Sans Ultra Bold" w:hAnsi="Gill Sans Ultra Bold"/>
          <w:b w:val="0"/>
          <w:sz w:val="22"/>
          <w:szCs w:val="22"/>
        </w:rPr>
        <w:t>CITY OF STANWOOD</w:t>
      </w:r>
    </w:p>
    <w:p w14:paraId="1A1809E1" w14:textId="77777777" w:rsidR="00EC1E2A" w:rsidRDefault="00EC1E2A" w:rsidP="00EC1E2A">
      <w:pPr>
        <w:jc w:val="center"/>
        <w:rPr>
          <w:rFonts w:ascii="Gill Sans Ultra Bold" w:hAnsi="Gill Sans Ultra Bold"/>
          <w:b w:val="0"/>
          <w:sz w:val="22"/>
          <w:szCs w:val="22"/>
        </w:rPr>
      </w:pPr>
    </w:p>
    <w:p w14:paraId="273FB802" w14:textId="77777777" w:rsidR="00EC1E2A" w:rsidRDefault="00EC1E2A" w:rsidP="00EC1E2A">
      <w:pPr>
        <w:rPr>
          <w:rFonts w:ascii="Arial Narrow" w:hAnsi="Arial Narrow"/>
          <w:b w:val="0"/>
          <w:sz w:val="22"/>
          <w:szCs w:val="22"/>
        </w:rPr>
      </w:pPr>
    </w:p>
    <w:p w14:paraId="04538DA9" w14:textId="027F1D85" w:rsidR="00D5697C" w:rsidRDefault="00EC1E2A" w:rsidP="00D5697C">
      <w:pPr>
        <w:rPr>
          <w:rFonts w:ascii="Arial Narrow" w:hAnsi="Arial Narrow"/>
          <w:b w:val="0"/>
          <w:sz w:val="22"/>
          <w:szCs w:val="22"/>
        </w:rPr>
      </w:pPr>
      <w:r>
        <w:rPr>
          <w:rFonts w:ascii="Arial Narrow" w:hAnsi="Arial Narrow"/>
          <w:b w:val="0"/>
          <w:sz w:val="22"/>
          <w:szCs w:val="22"/>
        </w:rPr>
        <w:t xml:space="preserve">Stanwood City Council met in regular session on </w:t>
      </w:r>
      <w:r w:rsidR="00DC30FD">
        <w:rPr>
          <w:rFonts w:ascii="Arial Narrow" w:hAnsi="Arial Narrow"/>
          <w:b w:val="0"/>
          <w:sz w:val="22"/>
          <w:szCs w:val="22"/>
        </w:rPr>
        <w:t>1</w:t>
      </w:r>
      <w:r w:rsidR="00AB1CC6">
        <w:rPr>
          <w:rFonts w:ascii="Arial Narrow" w:hAnsi="Arial Narrow"/>
          <w:b w:val="0"/>
          <w:sz w:val="22"/>
          <w:szCs w:val="22"/>
        </w:rPr>
        <w:t>2</w:t>
      </w:r>
      <w:r w:rsidR="007D6EA9">
        <w:rPr>
          <w:rFonts w:ascii="Arial Narrow" w:hAnsi="Arial Narrow"/>
          <w:b w:val="0"/>
          <w:sz w:val="22"/>
          <w:szCs w:val="22"/>
        </w:rPr>
        <w:t>/</w:t>
      </w:r>
      <w:r w:rsidR="00AB1CC6">
        <w:rPr>
          <w:rFonts w:ascii="Arial Narrow" w:hAnsi="Arial Narrow"/>
          <w:b w:val="0"/>
          <w:sz w:val="22"/>
          <w:szCs w:val="22"/>
        </w:rPr>
        <w:t>09</w:t>
      </w:r>
      <w:r w:rsidR="00F25EAA">
        <w:rPr>
          <w:rFonts w:ascii="Arial Narrow" w:hAnsi="Arial Narrow"/>
          <w:b w:val="0"/>
          <w:sz w:val="22"/>
          <w:szCs w:val="22"/>
        </w:rPr>
        <w:t>/</w:t>
      </w:r>
      <w:r>
        <w:rPr>
          <w:rFonts w:ascii="Arial Narrow" w:hAnsi="Arial Narrow"/>
          <w:b w:val="0"/>
          <w:sz w:val="22"/>
          <w:szCs w:val="22"/>
        </w:rPr>
        <w:t>20</w:t>
      </w:r>
      <w:r w:rsidR="009727D2">
        <w:rPr>
          <w:rFonts w:ascii="Arial Narrow" w:hAnsi="Arial Narrow"/>
          <w:b w:val="0"/>
          <w:sz w:val="22"/>
          <w:szCs w:val="22"/>
        </w:rPr>
        <w:t>2</w:t>
      </w:r>
      <w:r w:rsidR="00237D45">
        <w:rPr>
          <w:rFonts w:ascii="Arial Narrow" w:hAnsi="Arial Narrow"/>
          <w:b w:val="0"/>
          <w:sz w:val="22"/>
          <w:szCs w:val="22"/>
        </w:rPr>
        <w:t>4</w:t>
      </w:r>
      <w:r>
        <w:rPr>
          <w:rFonts w:ascii="Arial Narrow" w:hAnsi="Arial Narrow"/>
          <w:b w:val="0"/>
          <w:sz w:val="22"/>
          <w:szCs w:val="22"/>
        </w:rPr>
        <w:t xml:space="preserve">, at </w:t>
      </w:r>
      <w:r w:rsidR="00827495">
        <w:rPr>
          <w:rFonts w:ascii="Arial Narrow" w:hAnsi="Arial Narrow"/>
          <w:b w:val="0"/>
          <w:sz w:val="22"/>
          <w:szCs w:val="22"/>
        </w:rPr>
        <w:t>7</w:t>
      </w:r>
      <w:r w:rsidR="00235B14">
        <w:rPr>
          <w:rFonts w:ascii="Arial Narrow" w:hAnsi="Arial Narrow"/>
          <w:b w:val="0"/>
          <w:sz w:val="22"/>
          <w:szCs w:val="22"/>
        </w:rPr>
        <w:t>:</w:t>
      </w:r>
      <w:r w:rsidR="00827495">
        <w:rPr>
          <w:rFonts w:ascii="Arial Narrow" w:hAnsi="Arial Narrow"/>
          <w:b w:val="0"/>
          <w:sz w:val="22"/>
          <w:szCs w:val="22"/>
        </w:rPr>
        <w:t>0</w:t>
      </w:r>
      <w:r w:rsidR="007D6EA9">
        <w:rPr>
          <w:rFonts w:ascii="Arial Narrow" w:hAnsi="Arial Narrow"/>
          <w:b w:val="0"/>
          <w:sz w:val="22"/>
          <w:szCs w:val="22"/>
        </w:rPr>
        <w:t>0</w:t>
      </w:r>
      <w:r>
        <w:rPr>
          <w:rFonts w:ascii="Arial Narrow" w:hAnsi="Arial Narrow"/>
          <w:b w:val="0"/>
          <w:sz w:val="22"/>
          <w:szCs w:val="22"/>
        </w:rPr>
        <w:t xml:space="preserve"> pm in Council Chambers. Council present: </w:t>
      </w:r>
      <w:r w:rsidR="00FA200F">
        <w:rPr>
          <w:rFonts w:ascii="Arial Narrow" w:hAnsi="Arial Narrow"/>
          <w:b w:val="0"/>
          <w:sz w:val="22"/>
          <w:szCs w:val="22"/>
        </w:rPr>
        <w:t>Deppe,</w:t>
      </w:r>
      <w:r w:rsidR="00490731">
        <w:rPr>
          <w:rFonts w:ascii="Arial Narrow" w:hAnsi="Arial Narrow"/>
          <w:b w:val="0"/>
          <w:sz w:val="22"/>
          <w:szCs w:val="22"/>
        </w:rPr>
        <w:t xml:space="preserve"> Knapp</w:t>
      </w:r>
      <w:r w:rsidR="00FA200F">
        <w:rPr>
          <w:rFonts w:ascii="Arial Narrow" w:hAnsi="Arial Narrow"/>
          <w:b w:val="0"/>
          <w:sz w:val="22"/>
          <w:szCs w:val="22"/>
        </w:rPr>
        <w:t>,</w:t>
      </w:r>
      <w:r w:rsidR="00E23AE2">
        <w:rPr>
          <w:rFonts w:ascii="Arial Narrow" w:hAnsi="Arial Narrow"/>
          <w:b w:val="0"/>
          <w:sz w:val="22"/>
          <w:szCs w:val="22"/>
        </w:rPr>
        <w:t xml:space="preserve"> Rottman</w:t>
      </w:r>
      <w:r w:rsidR="00A241BA">
        <w:rPr>
          <w:rFonts w:ascii="Arial Narrow" w:hAnsi="Arial Narrow"/>
          <w:b w:val="0"/>
          <w:sz w:val="22"/>
          <w:szCs w:val="22"/>
        </w:rPr>
        <w:t>, Tharp</w:t>
      </w:r>
      <w:r w:rsidR="00F153EE">
        <w:rPr>
          <w:rFonts w:ascii="Arial Narrow" w:hAnsi="Arial Narrow"/>
          <w:b w:val="0"/>
          <w:sz w:val="22"/>
          <w:szCs w:val="22"/>
        </w:rPr>
        <w:t xml:space="preserve"> and</w:t>
      </w:r>
      <w:r w:rsidR="00C25902">
        <w:rPr>
          <w:rFonts w:ascii="Arial Narrow" w:hAnsi="Arial Narrow"/>
          <w:b w:val="0"/>
          <w:sz w:val="22"/>
          <w:szCs w:val="22"/>
        </w:rPr>
        <w:t xml:space="preserve"> S</w:t>
      </w:r>
      <w:r w:rsidR="00F80027">
        <w:rPr>
          <w:rFonts w:ascii="Arial Narrow" w:hAnsi="Arial Narrow"/>
          <w:b w:val="0"/>
          <w:sz w:val="22"/>
          <w:szCs w:val="22"/>
        </w:rPr>
        <w:t>iebels</w:t>
      </w:r>
      <w:r w:rsidR="00155CBD">
        <w:rPr>
          <w:rFonts w:ascii="Arial Narrow" w:hAnsi="Arial Narrow"/>
          <w:b w:val="0"/>
          <w:sz w:val="22"/>
          <w:szCs w:val="22"/>
        </w:rPr>
        <w:t xml:space="preserve">. </w:t>
      </w:r>
      <w:r>
        <w:rPr>
          <w:rFonts w:ascii="Arial Narrow" w:hAnsi="Arial Narrow"/>
          <w:b w:val="0"/>
          <w:sz w:val="22"/>
          <w:szCs w:val="22"/>
        </w:rPr>
        <w:t>Also present:</w:t>
      </w:r>
      <w:r w:rsidR="00D5697C">
        <w:rPr>
          <w:rFonts w:ascii="Arial Narrow" w:hAnsi="Arial Narrow"/>
          <w:b w:val="0"/>
          <w:sz w:val="22"/>
          <w:szCs w:val="22"/>
        </w:rPr>
        <w:t xml:space="preserve"> Clerk Lasack, Sue Hall, </w:t>
      </w:r>
      <w:r w:rsidR="00AB1CC6">
        <w:rPr>
          <w:rFonts w:ascii="Arial Narrow" w:hAnsi="Arial Narrow"/>
          <w:b w:val="0"/>
          <w:sz w:val="22"/>
          <w:szCs w:val="22"/>
        </w:rPr>
        <w:t>Sheriff Wethington</w:t>
      </w:r>
      <w:r w:rsidR="00534D84">
        <w:rPr>
          <w:rFonts w:ascii="Arial Narrow" w:hAnsi="Arial Narrow"/>
          <w:b w:val="0"/>
          <w:sz w:val="22"/>
          <w:szCs w:val="22"/>
        </w:rPr>
        <w:t xml:space="preserve">, </w:t>
      </w:r>
      <w:r w:rsidR="00AB1CC6">
        <w:rPr>
          <w:rFonts w:ascii="Arial Narrow" w:hAnsi="Arial Narrow"/>
          <w:b w:val="0"/>
          <w:sz w:val="22"/>
          <w:szCs w:val="22"/>
        </w:rPr>
        <w:t>Richard Meyer</w:t>
      </w:r>
      <w:r w:rsidR="00A304F9">
        <w:rPr>
          <w:rFonts w:ascii="Arial Narrow" w:hAnsi="Arial Narrow"/>
          <w:b w:val="0"/>
          <w:sz w:val="22"/>
          <w:szCs w:val="22"/>
        </w:rPr>
        <w:t xml:space="preserve"> </w:t>
      </w:r>
      <w:r w:rsidR="00534D84">
        <w:rPr>
          <w:rFonts w:ascii="Arial Narrow" w:hAnsi="Arial Narrow"/>
          <w:b w:val="0"/>
          <w:sz w:val="22"/>
          <w:szCs w:val="22"/>
        </w:rPr>
        <w:t>EMS</w:t>
      </w:r>
    </w:p>
    <w:p w14:paraId="635A9B4F" w14:textId="146E4CC3" w:rsidR="008B76EB" w:rsidRDefault="008B76EB" w:rsidP="00EC1E2A">
      <w:pPr>
        <w:rPr>
          <w:rFonts w:ascii="Arial Narrow" w:hAnsi="Arial Narrow"/>
          <w:b w:val="0"/>
          <w:sz w:val="22"/>
          <w:szCs w:val="22"/>
        </w:rPr>
      </w:pPr>
    </w:p>
    <w:p w14:paraId="2BF3DE77" w14:textId="77777777" w:rsidR="008B76EB" w:rsidRDefault="008B76EB" w:rsidP="00EC1E2A">
      <w:pPr>
        <w:rPr>
          <w:rFonts w:ascii="Arial Narrow" w:hAnsi="Arial Narrow"/>
          <w:b w:val="0"/>
          <w:sz w:val="22"/>
          <w:szCs w:val="22"/>
        </w:rPr>
      </w:pPr>
    </w:p>
    <w:p w14:paraId="046C39C4" w14:textId="3B5B197B" w:rsidR="00EC1E2A" w:rsidRDefault="00EC1E2A" w:rsidP="00EC1E2A">
      <w:pPr>
        <w:rPr>
          <w:rFonts w:ascii="Arial Narrow" w:hAnsi="Arial Narrow"/>
          <w:b w:val="0"/>
          <w:sz w:val="22"/>
          <w:szCs w:val="22"/>
        </w:rPr>
      </w:pPr>
      <w:r>
        <w:rPr>
          <w:rFonts w:ascii="Arial Narrow" w:hAnsi="Arial Narrow"/>
          <w:b w:val="0"/>
          <w:sz w:val="22"/>
          <w:szCs w:val="22"/>
        </w:rPr>
        <w:t>Mayor</w:t>
      </w:r>
      <w:r w:rsidR="00B61984">
        <w:rPr>
          <w:rFonts w:ascii="Arial Narrow" w:hAnsi="Arial Narrow"/>
          <w:b w:val="0"/>
          <w:sz w:val="22"/>
          <w:szCs w:val="22"/>
        </w:rPr>
        <w:t xml:space="preserve"> </w:t>
      </w:r>
      <w:r w:rsidR="008C1BC9">
        <w:rPr>
          <w:rFonts w:ascii="Arial Narrow" w:hAnsi="Arial Narrow"/>
          <w:b w:val="0"/>
          <w:sz w:val="22"/>
          <w:szCs w:val="22"/>
        </w:rPr>
        <w:t>Sawyer</w:t>
      </w:r>
      <w:r>
        <w:rPr>
          <w:rFonts w:ascii="Arial Narrow" w:hAnsi="Arial Narrow"/>
          <w:b w:val="0"/>
          <w:sz w:val="22"/>
          <w:szCs w:val="22"/>
        </w:rPr>
        <w:t xml:space="preserve"> called the meeting to order at </w:t>
      </w:r>
      <w:r w:rsidR="00235B14">
        <w:rPr>
          <w:rFonts w:ascii="Arial Narrow" w:hAnsi="Arial Narrow"/>
          <w:b w:val="0"/>
          <w:sz w:val="22"/>
          <w:szCs w:val="22"/>
        </w:rPr>
        <w:t>7:0</w:t>
      </w:r>
      <w:r w:rsidR="00CC70F6">
        <w:rPr>
          <w:rFonts w:ascii="Arial Narrow" w:hAnsi="Arial Narrow"/>
          <w:b w:val="0"/>
          <w:sz w:val="22"/>
          <w:szCs w:val="22"/>
        </w:rPr>
        <w:t>1</w:t>
      </w:r>
      <w:r w:rsidR="00047D9B">
        <w:rPr>
          <w:rFonts w:ascii="Arial Narrow" w:hAnsi="Arial Narrow"/>
          <w:b w:val="0"/>
          <w:sz w:val="22"/>
          <w:szCs w:val="22"/>
        </w:rPr>
        <w:t xml:space="preserve"> pm</w:t>
      </w:r>
    </w:p>
    <w:p w14:paraId="39934179" w14:textId="77777777" w:rsidR="00047D9B" w:rsidRDefault="00047D9B" w:rsidP="00EC1E2A">
      <w:pPr>
        <w:rPr>
          <w:rFonts w:ascii="Arial Narrow" w:hAnsi="Arial Narrow"/>
          <w:b w:val="0"/>
          <w:sz w:val="22"/>
          <w:szCs w:val="22"/>
        </w:rPr>
      </w:pPr>
    </w:p>
    <w:p w14:paraId="46F0CAFA" w14:textId="5925FA56" w:rsidR="00EC1E2A" w:rsidRDefault="00EC1E2A" w:rsidP="00EC1E2A">
      <w:pPr>
        <w:rPr>
          <w:rFonts w:ascii="Arial Narrow" w:hAnsi="Arial Narrow"/>
          <w:b w:val="0"/>
          <w:sz w:val="22"/>
          <w:szCs w:val="22"/>
        </w:rPr>
      </w:pPr>
      <w:r>
        <w:rPr>
          <w:rFonts w:ascii="Arial Narrow" w:hAnsi="Arial Narrow"/>
          <w:sz w:val="22"/>
          <w:szCs w:val="22"/>
          <w:u w:val="single"/>
        </w:rPr>
        <w:t>Consent Agenda</w:t>
      </w:r>
      <w:r>
        <w:rPr>
          <w:rFonts w:ascii="Arial Narrow" w:hAnsi="Arial Narrow"/>
          <w:sz w:val="22"/>
          <w:szCs w:val="22"/>
        </w:rPr>
        <w:t>:</w:t>
      </w:r>
      <w:r w:rsidR="005C1030">
        <w:rPr>
          <w:rFonts w:ascii="Arial Narrow" w:hAnsi="Arial Narrow"/>
          <w:sz w:val="22"/>
          <w:szCs w:val="22"/>
        </w:rPr>
        <w:t xml:space="preserve"> </w:t>
      </w:r>
      <w:r w:rsidR="00CE4C89" w:rsidRPr="00CE4C89">
        <w:rPr>
          <w:rFonts w:ascii="Arial Narrow" w:hAnsi="Arial Narrow"/>
          <w:b w:val="0"/>
          <w:bCs/>
          <w:sz w:val="22"/>
          <w:szCs w:val="22"/>
        </w:rPr>
        <w:t xml:space="preserve">Motion by </w:t>
      </w:r>
      <w:r w:rsidR="00CA0559">
        <w:rPr>
          <w:rFonts w:ascii="Arial Narrow" w:hAnsi="Arial Narrow"/>
          <w:b w:val="0"/>
          <w:bCs/>
          <w:sz w:val="22"/>
          <w:szCs w:val="22"/>
        </w:rPr>
        <w:t>Rottman</w:t>
      </w:r>
      <w:r w:rsidR="00CE4C89" w:rsidRPr="00CE4C89">
        <w:rPr>
          <w:rFonts w:ascii="Arial Narrow" w:hAnsi="Arial Narrow"/>
          <w:b w:val="0"/>
          <w:bCs/>
          <w:sz w:val="22"/>
          <w:szCs w:val="22"/>
        </w:rPr>
        <w:t>, seconded by</w:t>
      </w:r>
      <w:r w:rsidR="004E64BB">
        <w:rPr>
          <w:rFonts w:ascii="Arial Narrow" w:hAnsi="Arial Narrow"/>
          <w:b w:val="0"/>
          <w:bCs/>
          <w:sz w:val="22"/>
          <w:szCs w:val="22"/>
        </w:rPr>
        <w:t xml:space="preserve"> </w:t>
      </w:r>
      <w:r w:rsidR="00CA0559">
        <w:rPr>
          <w:rFonts w:ascii="Arial Narrow" w:hAnsi="Arial Narrow"/>
          <w:b w:val="0"/>
          <w:bCs/>
          <w:sz w:val="22"/>
          <w:szCs w:val="22"/>
        </w:rPr>
        <w:t>Deppe</w:t>
      </w:r>
      <w:r w:rsidR="00CE4C89" w:rsidRPr="00CE4C89">
        <w:rPr>
          <w:rFonts w:ascii="Arial Narrow" w:hAnsi="Arial Narrow"/>
          <w:b w:val="0"/>
          <w:bCs/>
          <w:sz w:val="22"/>
          <w:szCs w:val="22"/>
        </w:rPr>
        <w:t xml:space="preserve"> to approve</w:t>
      </w:r>
      <w:r w:rsidR="00CE4C89">
        <w:rPr>
          <w:rFonts w:ascii="Arial Narrow" w:hAnsi="Arial Narrow"/>
          <w:b w:val="0"/>
          <w:bCs/>
          <w:sz w:val="22"/>
          <w:szCs w:val="22"/>
        </w:rPr>
        <w:t xml:space="preserve"> agenda as posted, prior minutes, claims</w:t>
      </w:r>
      <w:r w:rsidR="00D25EB7">
        <w:rPr>
          <w:rFonts w:ascii="Arial Narrow" w:hAnsi="Arial Narrow"/>
          <w:b w:val="0"/>
          <w:bCs/>
          <w:sz w:val="22"/>
          <w:szCs w:val="22"/>
        </w:rPr>
        <w:t>,</w:t>
      </w:r>
      <w:r w:rsidR="00CE4C89">
        <w:rPr>
          <w:rFonts w:ascii="Arial Narrow" w:hAnsi="Arial Narrow"/>
          <w:b w:val="0"/>
          <w:bCs/>
          <w:sz w:val="22"/>
          <w:szCs w:val="22"/>
        </w:rPr>
        <w:t xml:space="preserve"> finance report</w:t>
      </w:r>
      <w:r w:rsidR="00D25EB7">
        <w:rPr>
          <w:rFonts w:ascii="Arial Narrow" w:hAnsi="Arial Narrow"/>
          <w:b w:val="0"/>
          <w:bCs/>
          <w:sz w:val="22"/>
          <w:szCs w:val="22"/>
        </w:rPr>
        <w:t xml:space="preserve">. </w:t>
      </w:r>
      <w:r w:rsidR="00CE4C89">
        <w:rPr>
          <w:rFonts w:ascii="Arial Narrow" w:hAnsi="Arial Narrow"/>
          <w:b w:val="0"/>
          <w:bCs/>
          <w:sz w:val="22"/>
          <w:szCs w:val="22"/>
        </w:rPr>
        <w:t xml:space="preserve"> All ayes. </w:t>
      </w:r>
    </w:p>
    <w:p w14:paraId="71889990" w14:textId="77777777" w:rsidR="00237577" w:rsidRDefault="00237577" w:rsidP="00EC1E2A">
      <w:pPr>
        <w:rPr>
          <w:rFonts w:ascii="Arial Narrow" w:hAnsi="Arial Narrow"/>
          <w:sz w:val="22"/>
          <w:szCs w:val="22"/>
          <w:u w:val="single"/>
        </w:rPr>
      </w:pPr>
    </w:p>
    <w:p w14:paraId="4E9C281F" w14:textId="2C4A0378" w:rsidR="00BA521F" w:rsidRDefault="00EC1E2A" w:rsidP="00EC1E2A">
      <w:pPr>
        <w:rPr>
          <w:rFonts w:ascii="Arial Narrow" w:hAnsi="Arial Narrow"/>
          <w:b w:val="0"/>
          <w:sz w:val="22"/>
          <w:szCs w:val="22"/>
        </w:rPr>
      </w:pPr>
      <w:r>
        <w:rPr>
          <w:rFonts w:ascii="Arial Narrow" w:hAnsi="Arial Narrow"/>
          <w:sz w:val="22"/>
          <w:szCs w:val="22"/>
          <w:u w:val="single"/>
        </w:rPr>
        <w:t>Visitors</w:t>
      </w:r>
      <w:r w:rsidR="002C03A2">
        <w:rPr>
          <w:rFonts w:ascii="Arial Narrow" w:hAnsi="Arial Narrow"/>
          <w:sz w:val="22"/>
          <w:szCs w:val="22"/>
          <w:u w:val="single"/>
        </w:rPr>
        <w:t>-</w:t>
      </w:r>
      <w:r w:rsidR="00574B70">
        <w:rPr>
          <w:rFonts w:ascii="Arial Narrow" w:hAnsi="Arial Narrow"/>
          <w:b w:val="0"/>
          <w:sz w:val="22"/>
          <w:szCs w:val="22"/>
        </w:rPr>
        <w:t>.</w:t>
      </w:r>
      <w:r w:rsidR="005B5DA7">
        <w:rPr>
          <w:rFonts w:ascii="Arial Narrow" w:hAnsi="Arial Narrow"/>
          <w:b w:val="0"/>
          <w:sz w:val="22"/>
          <w:szCs w:val="22"/>
        </w:rPr>
        <w:t xml:space="preserve"> </w:t>
      </w:r>
      <w:r w:rsidR="00CC70F6">
        <w:rPr>
          <w:rFonts w:ascii="Arial Narrow" w:hAnsi="Arial Narrow"/>
          <w:b w:val="0"/>
          <w:sz w:val="22"/>
          <w:szCs w:val="22"/>
        </w:rPr>
        <w:t>Jeff</w:t>
      </w:r>
      <w:r w:rsidR="00991411">
        <w:rPr>
          <w:rFonts w:ascii="Arial Narrow" w:hAnsi="Arial Narrow"/>
          <w:b w:val="0"/>
          <w:sz w:val="22"/>
          <w:szCs w:val="22"/>
        </w:rPr>
        <w:t xml:space="preserve"> Freeman</w:t>
      </w:r>
      <w:r w:rsidR="00433980">
        <w:rPr>
          <w:rFonts w:ascii="Arial Narrow" w:hAnsi="Arial Narrow"/>
          <w:b w:val="0"/>
          <w:sz w:val="22"/>
          <w:szCs w:val="22"/>
        </w:rPr>
        <w:t xml:space="preserve"> spoke about </w:t>
      </w:r>
      <w:r w:rsidR="002654D8">
        <w:rPr>
          <w:rFonts w:ascii="Arial Narrow" w:hAnsi="Arial Narrow"/>
          <w:b w:val="0"/>
          <w:sz w:val="22"/>
          <w:szCs w:val="22"/>
        </w:rPr>
        <w:t xml:space="preserve">his property and needing more time. Court hearing </w:t>
      </w:r>
      <w:r w:rsidR="001F78DB">
        <w:rPr>
          <w:rFonts w:ascii="Arial Narrow" w:hAnsi="Arial Narrow"/>
          <w:b w:val="0"/>
          <w:sz w:val="22"/>
          <w:szCs w:val="22"/>
        </w:rPr>
        <w:t xml:space="preserve">was scheduled for next day, council </w:t>
      </w:r>
      <w:r w:rsidR="00A911B0">
        <w:rPr>
          <w:rFonts w:ascii="Arial Narrow" w:hAnsi="Arial Narrow"/>
          <w:b w:val="0"/>
          <w:sz w:val="22"/>
          <w:szCs w:val="22"/>
        </w:rPr>
        <w:t>proceeded</w:t>
      </w:r>
      <w:r w:rsidR="001F78DB">
        <w:rPr>
          <w:rFonts w:ascii="Arial Narrow" w:hAnsi="Arial Narrow"/>
          <w:b w:val="0"/>
          <w:sz w:val="22"/>
          <w:szCs w:val="22"/>
        </w:rPr>
        <w:t xml:space="preserve"> with </w:t>
      </w:r>
      <w:r w:rsidR="00A911B0">
        <w:rPr>
          <w:rFonts w:ascii="Arial Narrow" w:hAnsi="Arial Narrow"/>
          <w:b w:val="0"/>
          <w:sz w:val="22"/>
          <w:szCs w:val="22"/>
        </w:rPr>
        <w:t xml:space="preserve">keeping </w:t>
      </w:r>
      <w:r w:rsidR="001F78DB">
        <w:rPr>
          <w:rFonts w:ascii="Arial Narrow" w:hAnsi="Arial Narrow"/>
          <w:b w:val="0"/>
          <w:sz w:val="22"/>
          <w:szCs w:val="22"/>
        </w:rPr>
        <w:t>trial</w:t>
      </w:r>
      <w:r w:rsidR="00A911B0">
        <w:rPr>
          <w:rFonts w:ascii="Arial Narrow" w:hAnsi="Arial Narrow"/>
          <w:b w:val="0"/>
          <w:sz w:val="22"/>
          <w:szCs w:val="22"/>
        </w:rPr>
        <w:t xml:space="preserve"> date</w:t>
      </w:r>
      <w:r w:rsidR="003F5AA6">
        <w:rPr>
          <w:rFonts w:ascii="Arial Narrow" w:hAnsi="Arial Narrow"/>
          <w:b w:val="0"/>
          <w:sz w:val="22"/>
          <w:szCs w:val="22"/>
        </w:rPr>
        <w:t xml:space="preserve"> to hold Mr. Freeman</w:t>
      </w:r>
      <w:r w:rsidR="00E60213">
        <w:rPr>
          <w:rFonts w:ascii="Arial Narrow" w:hAnsi="Arial Narrow"/>
          <w:b w:val="0"/>
          <w:sz w:val="22"/>
          <w:szCs w:val="22"/>
        </w:rPr>
        <w:t xml:space="preserve"> to</w:t>
      </w:r>
      <w:r w:rsidR="003F5AA6">
        <w:rPr>
          <w:rFonts w:ascii="Arial Narrow" w:hAnsi="Arial Narrow"/>
          <w:b w:val="0"/>
          <w:sz w:val="22"/>
          <w:szCs w:val="22"/>
        </w:rPr>
        <w:t xml:space="preserve"> a time</w:t>
      </w:r>
      <w:r w:rsidR="00824EA1">
        <w:rPr>
          <w:rFonts w:ascii="Arial Narrow" w:hAnsi="Arial Narrow"/>
          <w:b w:val="0"/>
          <w:sz w:val="22"/>
          <w:szCs w:val="22"/>
        </w:rPr>
        <w:t>line</w:t>
      </w:r>
      <w:r w:rsidR="003E3840">
        <w:rPr>
          <w:rFonts w:ascii="Arial Narrow" w:hAnsi="Arial Narrow"/>
          <w:b w:val="0"/>
          <w:sz w:val="22"/>
          <w:szCs w:val="22"/>
        </w:rPr>
        <w:t xml:space="preserve"> to clear the city right of way. The c</w:t>
      </w:r>
      <w:r w:rsidR="00824EA1">
        <w:rPr>
          <w:rFonts w:ascii="Arial Narrow" w:hAnsi="Arial Narrow"/>
          <w:b w:val="0"/>
          <w:sz w:val="22"/>
          <w:szCs w:val="22"/>
        </w:rPr>
        <w:t>ity continues to work with Mr. Freeman</w:t>
      </w:r>
      <w:r w:rsidR="003E3840">
        <w:rPr>
          <w:rFonts w:ascii="Arial Narrow" w:hAnsi="Arial Narrow"/>
          <w:b w:val="0"/>
          <w:sz w:val="22"/>
          <w:szCs w:val="22"/>
        </w:rPr>
        <w:t>.</w:t>
      </w:r>
    </w:p>
    <w:p w14:paraId="148DCB68" w14:textId="77777777" w:rsidR="00237577" w:rsidRDefault="00237577" w:rsidP="00EC1E2A">
      <w:pPr>
        <w:rPr>
          <w:rFonts w:ascii="Arial Narrow" w:hAnsi="Arial Narrow"/>
          <w:sz w:val="22"/>
          <w:szCs w:val="22"/>
          <w:u w:val="single"/>
        </w:rPr>
      </w:pPr>
    </w:p>
    <w:p w14:paraId="2138FDAF" w14:textId="6411A903" w:rsidR="00EC1E2A" w:rsidRDefault="00EC1E2A" w:rsidP="00EC1E2A">
      <w:pPr>
        <w:rPr>
          <w:rFonts w:ascii="Arial Narrow" w:hAnsi="Arial Narrow"/>
          <w:sz w:val="22"/>
          <w:szCs w:val="22"/>
          <w:u w:val="single"/>
        </w:rPr>
      </w:pPr>
      <w:r>
        <w:rPr>
          <w:rFonts w:ascii="Arial Narrow" w:hAnsi="Arial Narrow"/>
          <w:sz w:val="22"/>
          <w:szCs w:val="22"/>
          <w:u w:val="single"/>
        </w:rPr>
        <w:t>Reports</w:t>
      </w:r>
    </w:p>
    <w:p w14:paraId="2268DAEC" w14:textId="60256CF3" w:rsidR="00EC1E2A" w:rsidRDefault="00EC1E2A" w:rsidP="00EC1E2A">
      <w:pPr>
        <w:rPr>
          <w:rFonts w:ascii="Arial Narrow" w:hAnsi="Arial Narrow"/>
          <w:b w:val="0"/>
          <w:sz w:val="22"/>
          <w:szCs w:val="22"/>
        </w:rPr>
      </w:pPr>
      <w:r>
        <w:rPr>
          <w:rFonts w:ascii="Arial Narrow" w:hAnsi="Arial Narrow"/>
          <w:sz w:val="22"/>
          <w:szCs w:val="22"/>
        </w:rPr>
        <w:t>Mayor</w:t>
      </w:r>
      <w:r w:rsidR="00574B70">
        <w:rPr>
          <w:rFonts w:ascii="Arial Narrow" w:hAnsi="Arial Narrow"/>
          <w:b w:val="0"/>
          <w:sz w:val="22"/>
          <w:szCs w:val="22"/>
        </w:rPr>
        <w:t xml:space="preserve">: </w:t>
      </w:r>
    </w:p>
    <w:p w14:paraId="2BA359FD" w14:textId="2E751912" w:rsidR="00EC1E2A" w:rsidRPr="00384A19" w:rsidRDefault="00EC1E2A" w:rsidP="00EC1E2A">
      <w:pPr>
        <w:rPr>
          <w:rFonts w:ascii="Arial Narrow" w:hAnsi="Arial Narrow"/>
          <w:b w:val="0"/>
          <w:bCs/>
          <w:sz w:val="22"/>
          <w:szCs w:val="22"/>
        </w:rPr>
      </w:pPr>
      <w:r>
        <w:rPr>
          <w:rFonts w:ascii="Arial Narrow" w:hAnsi="Arial Narrow"/>
          <w:sz w:val="22"/>
          <w:szCs w:val="22"/>
        </w:rPr>
        <w:t>Clerk/Zoning</w:t>
      </w:r>
      <w:r w:rsidR="006704F3">
        <w:rPr>
          <w:rFonts w:ascii="Arial Narrow" w:hAnsi="Arial Narrow"/>
          <w:sz w:val="22"/>
          <w:szCs w:val="22"/>
        </w:rPr>
        <w:t xml:space="preserve">: </w:t>
      </w:r>
      <w:r w:rsidR="006704F3" w:rsidRPr="006704F3">
        <w:rPr>
          <w:rFonts w:ascii="Arial Narrow" w:hAnsi="Arial Narrow"/>
          <w:b w:val="0"/>
          <w:bCs/>
          <w:sz w:val="22"/>
          <w:szCs w:val="22"/>
        </w:rPr>
        <w:t>Attended budget workshop</w:t>
      </w:r>
      <w:r w:rsidR="00433979">
        <w:rPr>
          <w:rFonts w:ascii="Arial Narrow" w:hAnsi="Arial Narrow"/>
          <w:b w:val="0"/>
          <w:bCs/>
          <w:sz w:val="22"/>
          <w:szCs w:val="22"/>
        </w:rPr>
        <w:t xml:space="preserve">, </w:t>
      </w:r>
      <w:r w:rsidR="00876EEF">
        <w:rPr>
          <w:rFonts w:ascii="Arial Narrow" w:hAnsi="Arial Narrow"/>
          <w:b w:val="0"/>
          <w:bCs/>
          <w:sz w:val="22"/>
          <w:szCs w:val="22"/>
        </w:rPr>
        <w:t>reviewed</w:t>
      </w:r>
      <w:r w:rsidR="0013158A">
        <w:rPr>
          <w:rFonts w:ascii="Arial Narrow" w:hAnsi="Arial Narrow"/>
          <w:b w:val="0"/>
          <w:bCs/>
          <w:sz w:val="22"/>
          <w:szCs w:val="22"/>
        </w:rPr>
        <w:t xml:space="preserve"> the recent</w:t>
      </w:r>
      <w:r w:rsidR="001640C5">
        <w:rPr>
          <w:rFonts w:ascii="Arial Narrow" w:hAnsi="Arial Narrow"/>
          <w:b w:val="0"/>
          <w:bCs/>
          <w:sz w:val="22"/>
          <w:szCs w:val="22"/>
        </w:rPr>
        <w:t xml:space="preserve"> case law regarding sidewalks</w:t>
      </w:r>
      <w:r w:rsidR="00433979">
        <w:rPr>
          <w:rFonts w:ascii="Arial Narrow" w:hAnsi="Arial Narrow"/>
          <w:b w:val="0"/>
          <w:bCs/>
          <w:sz w:val="22"/>
          <w:szCs w:val="22"/>
        </w:rPr>
        <w:t xml:space="preserve">. </w:t>
      </w:r>
      <w:r w:rsidR="00C23790">
        <w:rPr>
          <w:rFonts w:ascii="Arial Narrow" w:hAnsi="Arial Narrow"/>
          <w:b w:val="0"/>
          <w:bCs/>
          <w:sz w:val="22"/>
          <w:szCs w:val="22"/>
        </w:rPr>
        <w:t>NOI was</w:t>
      </w:r>
      <w:r w:rsidR="004C5C7D">
        <w:rPr>
          <w:rFonts w:ascii="Arial Narrow" w:hAnsi="Arial Narrow"/>
          <w:b w:val="0"/>
          <w:bCs/>
          <w:sz w:val="22"/>
          <w:szCs w:val="22"/>
        </w:rPr>
        <w:t xml:space="preserve"> approved to move ahead with application</w:t>
      </w:r>
      <w:r w:rsidR="00576972">
        <w:rPr>
          <w:rFonts w:ascii="Arial Narrow" w:hAnsi="Arial Narrow"/>
          <w:b w:val="0"/>
          <w:bCs/>
          <w:sz w:val="22"/>
          <w:szCs w:val="22"/>
        </w:rPr>
        <w:t xml:space="preserve"> for the </w:t>
      </w:r>
      <w:r w:rsidR="00433979">
        <w:rPr>
          <w:rFonts w:ascii="Arial Narrow" w:hAnsi="Arial Narrow"/>
          <w:b w:val="0"/>
          <w:bCs/>
          <w:sz w:val="22"/>
          <w:szCs w:val="22"/>
        </w:rPr>
        <w:t>h</w:t>
      </w:r>
      <w:r w:rsidR="00576972">
        <w:rPr>
          <w:rFonts w:ascii="Arial Narrow" w:hAnsi="Arial Narrow"/>
          <w:b w:val="0"/>
          <w:bCs/>
          <w:sz w:val="22"/>
          <w:szCs w:val="22"/>
        </w:rPr>
        <w:t xml:space="preserve">azard </w:t>
      </w:r>
      <w:r w:rsidR="00433979">
        <w:rPr>
          <w:rFonts w:ascii="Arial Narrow" w:hAnsi="Arial Narrow"/>
          <w:b w:val="0"/>
          <w:bCs/>
          <w:sz w:val="22"/>
          <w:szCs w:val="22"/>
        </w:rPr>
        <w:t>m</w:t>
      </w:r>
      <w:r w:rsidR="00576972">
        <w:rPr>
          <w:rFonts w:ascii="Arial Narrow" w:hAnsi="Arial Narrow"/>
          <w:b w:val="0"/>
          <w:bCs/>
          <w:sz w:val="22"/>
          <w:szCs w:val="22"/>
        </w:rPr>
        <w:t>itigation g</w:t>
      </w:r>
      <w:r w:rsidR="00433979">
        <w:rPr>
          <w:rFonts w:ascii="Arial Narrow" w:hAnsi="Arial Narrow"/>
          <w:b w:val="0"/>
          <w:bCs/>
          <w:sz w:val="22"/>
          <w:szCs w:val="22"/>
        </w:rPr>
        <w:t xml:space="preserve">rant. </w:t>
      </w:r>
      <w:r w:rsidR="007309FE">
        <w:rPr>
          <w:rFonts w:ascii="Arial Narrow" w:hAnsi="Arial Narrow"/>
          <w:b w:val="0"/>
          <w:bCs/>
          <w:sz w:val="22"/>
          <w:szCs w:val="22"/>
        </w:rPr>
        <w:t>Submitted the final report</w:t>
      </w:r>
      <w:r w:rsidR="00037B79">
        <w:rPr>
          <w:rFonts w:ascii="Arial Narrow" w:hAnsi="Arial Narrow"/>
          <w:b w:val="0"/>
          <w:bCs/>
          <w:sz w:val="22"/>
          <w:szCs w:val="22"/>
        </w:rPr>
        <w:t xml:space="preserve"> to Community Foundation of Cedar</w:t>
      </w:r>
      <w:r w:rsidR="00A4218B">
        <w:rPr>
          <w:rFonts w:ascii="Arial Narrow" w:hAnsi="Arial Narrow"/>
          <w:b w:val="0"/>
          <w:bCs/>
          <w:sz w:val="22"/>
          <w:szCs w:val="22"/>
        </w:rPr>
        <w:t xml:space="preserve"> County for the Welcome sign grant.</w:t>
      </w:r>
      <w:r w:rsidR="00143361">
        <w:rPr>
          <w:rFonts w:ascii="Arial Narrow" w:hAnsi="Arial Narrow"/>
          <w:b w:val="0"/>
          <w:bCs/>
          <w:sz w:val="22"/>
          <w:szCs w:val="22"/>
        </w:rPr>
        <w:t xml:space="preserve"> </w:t>
      </w:r>
      <w:r w:rsidR="00620EA6">
        <w:rPr>
          <w:rFonts w:ascii="Arial Narrow" w:hAnsi="Arial Narrow"/>
          <w:b w:val="0"/>
          <w:bCs/>
          <w:sz w:val="22"/>
          <w:szCs w:val="22"/>
        </w:rPr>
        <w:t xml:space="preserve">Applied for the </w:t>
      </w:r>
      <w:bookmarkStart w:id="0" w:name="gd_top"/>
      <w:r w:rsidR="00620EA6" w:rsidRPr="00620EA6">
        <w:rPr>
          <w:rFonts w:ascii="Arial Narrow" w:hAnsi="Arial Narrow" w:cs="Arial"/>
          <w:b w:val="0"/>
          <w:bCs/>
          <w:sz w:val="22"/>
          <w:szCs w:val="18"/>
        </w:rPr>
        <w:t>Iowa Small City Work Zone Sign Package Program</w:t>
      </w:r>
      <w:bookmarkEnd w:id="0"/>
      <w:r w:rsidR="00620EA6">
        <w:rPr>
          <w:rFonts w:ascii="Arial Narrow" w:hAnsi="Arial Narrow" w:cs="Arial"/>
          <w:b w:val="0"/>
          <w:bCs/>
          <w:sz w:val="22"/>
          <w:szCs w:val="18"/>
        </w:rPr>
        <w:t>.</w:t>
      </w:r>
    </w:p>
    <w:p w14:paraId="71595345" w14:textId="25154935" w:rsidR="006F0DD9" w:rsidRDefault="00EC1E2A" w:rsidP="001F3879">
      <w:pPr>
        <w:jc w:val="both"/>
        <w:rPr>
          <w:rFonts w:ascii="Arial Narrow" w:hAnsi="Arial Narrow"/>
          <w:b w:val="0"/>
          <w:sz w:val="22"/>
          <w:szCs w:val="22"/>
        </w:rPr>
      </w:pPr>
      <w:r>
        <w:rPr>
          <w:rFonts w:ascii="Arial Narrow" w:hAnsi="Arial Narrow"/>
          <w:sz w:val="22"/>
          <w:szCs w:val="22"/>
        </w:rPr>
        <w:t>PWD</w:t>
      </w:r>
      <w:r w:rsidR="0076002F">
        <w:rPr>
          <w:rFonts w:ascii="Arial Narrow" w:hAnsi="Arial Narrow"/>
          <w:b w:val="0"/>
          <w:sz w:val="22"/>
          <w:szCs w:val="22"/>
        </w:rPr>
        <w:t xml:space="preserve">: </w:t>
      </w:r>
      <w:r w:rsidR="00C43F07">
        <w:rPr>
          <w:rFonts w:ascii="Arial Narrow" w:hAnsi="Arial Narrow"/>
          <w:b w:val="0"/>
          <w:sz w:val="22"/>
          <w:szCs w:val="22"/>
        </w:rPr>
        <w:t>Report was reviewed</w:t>
      </w:r>
    </w:p>
    <w:p w14:paraId="267E2154" w14:textId="64F2BB96" w:rsidR="00AB0589" w:rsidRDefault="00EC1E2A" w:rsidP="00EC1E2A">
      <w:pPr>
        <w:rPr>
          <w:rFonts w:ascii="Arial Narrow" w:hAnsi="Arial Narrow"/>
          <w:b w:val="0"/>
          <w:sz w:val="22"/>
          <w:szCs w:val="22"/>
        </w:rPr>
      </w:pPr>
      <w:r>
        <w:rPr>
          <w:rFonts w:ascii="Arial Narrow" w:hAnsi="Arial Narrow"/>
          <w:sz w:val="22"/>
          <w:szCs w:val="22"/>
        </w:rPr>
        <w:t>Sheriff</w:t>
      </w:r>
      <w:r>
        <w:rPr>
          <w:rFonts w:ascii="Arial Narrow" w:hAnsi="Arial Narrow"/>
          <w:b w:val="0"/>
          <w:sz w:val="22"/>
          <w:szCs w:val="22"/>
        </w:rPr>
        <w:t>:</w:t>
      </w:r>
      <w:r w:rsidR="004B67E3">
        <w:rPr>
          <w:rFonts w:ascii="Arial Narrow" w:hAnsi="Arial Narrow"/>
          <w:b w:val="0"/>
          <w:sz w:val="22"/>
          <w:szCs w:val="22"/>
        </w:rPr>
        <w:t xml:space="preserve"> Radios were updated, no issues. Interviewing for</w:t>
      </w:r>
      <w:r w:rsidR="00C353B0">
        <w:rPr>
          <w:rFonts w:ascii="Arial Narrow" w:hAnsi="Arial Narrow"/>
          <w:b w:val="0"/>
          <w:sz w:val="22"/>
          <w:szCs w:val="22"/>
        </w:rPr>
        <w:t xml:space="preserve"> Deputy</w:t>
      </w:r>
    </w:p>
    <w:p w14:paraId="6168A7F5" w14:textId="1E81A03F" w:rsidR="00EC1E2A" w:rsidRDefault="00BA321F" w:rsidP="00EC1E2A">
      <w:pPr>
        <w:rPr>
          <w:rFonts w:ascii="Arial Narrow" w:hAnsi="Arial Narrow"/>
          <w:b w:val="0"/>
          <w:sz w:val="22"/>
          <w:szCs w:val="22"/>
        </w:rPr>
      </w:pPr>
      <w:r w:rsidRPr="00AB0589">
        <w:rPr>
          <w:rFonts w:ascii="Arial Narrow" w:hAnsi="Arial Narrow"/>
          <w:sz w:val="22"/>
          <w:szCs w:val="22"/>
        </w:rPr>
        <w:t>Park</w:t>
      </w:r>
      <w:r w:rsidR="00BC6C93">
        <w:rPr>
          <w:rFonts w:ascii="Arial Narrow" w:hAnsi="Arial Narrow"/>
          <w:b w:val="0"/>
          <w:sz w:val="22"/>
          <w:szCs w:val="22"/>
        </w:rPr>
        <w:t xml:space="preserve">: </w:t>
      </w:r>
      <w:r w:rsidR="00386317">
        <w:rPr>
          <w:rFonts w:ascii="Arial Narrow" w:hAnsi="Arial Narrow"/>
          <w:b w:val="0"/>
          <w:sz w:val="22"/>
          <w:szCs w:val="22"/>
        </w:rPr>
        <w:t xml:space="preserve">Rentals for Nov were 6 and so </w:t>
      </w:r>
      <w:r w:rsidR="00A5751D">
        <w:rPr>
          <w:rFonts w:ascii="Arial Narrow" w:hAnsi="Arial Narrow"/>
          <w:b w:val="0"/>
          <w:sz w:val="22"/>
          <w:szCs w:val="22"/>
        </w:rPr>
        <w:t>far,</w:t>
      </w:r>
      <w:r w:rsidR="00386317">
        <w:rPr>
          <w:rFonts w:ascii="Arial Narrow" w:hAnsi="Arial Narrow"/>
          <w:b w:val="0"/>
          <w:sz w:val="22"/>
          <w:szCs w:val="22"/>
        </w:rPr>
        <w:t xml:space="preserve"> 2 for Dec. </w:t>
      </w:r>
      <w:r w:rsidR="00185954">
        <w:rPr>
          <w:rFonts w:ascii="Arial Narrow" w:hAnsi="Arial Narrow"/>
          <w:b w:val="0"/>
          <w:sz w:val="22"/>
          <w:szCs w:val="22"/>
        </w:rPr>
        <w:t>Repairs were made to the sink drain.</w:t>
      </w:r>
    </w:p>
    <w:p w14:paraId="5830B60F" w14:textId="1649B95B" w:rsidR="00F8357B" w:rsidRDefault="004264CD" w:rsidP="00EC1E2A">
      <w:pPr>
        <w:rPr>
          <w:rFonts w:ascii="Arial Narrow" w:hAnsi="Arial Narrow"/>
          <w:b w:val="0"/>
          <w:sz w:val="22"/>
          <w:szCs w:val="22"/>
        </w:rPr>
      </w:pPr>
      <w:r w:rsidRPr="004264CD">
        <w:rPr>
          <w:rFonts w:ascii="Arial Narrow" w:hAnsi="Arial Narrow"/>
          <w:bCs/>
          <w:sz w:val="22"/>
          <w:szCs w:val="22"/>
        </w:rPr>
        <w:t>Fire</w:t>
      </w:r>
      <w:r w:rsidR="001B67F1">
        <w:rPr>
          <w:rFonts w:ascii="Arial Narrow" w:hAnsi="Arial Narrow"/>
          <w:bCs/>
          <w:sz w:val="22"/>
          <w:szCs w:val="22"/>
        </w:rPr>
        <w:t>:</w:t>
      </w:r>
      <w:r w:rsidR="001E51C1">
        <w:rPr>
          <w:rFonts w:ascii="Arial Narrow" w:hAnsi="Arial Narrow"/>
          <w:b w:val="0"/>
          <w:sz w:val="22"/>
          <w:szCs w:val="22"/>
        </w:rPr>
        <w:t xml:space="preserve"> </w:t>
      </w:r>
      <w:r w:rsidR="008E42FD">
        <w:rPr>
          <w:rFonts w:ascii="Arial Narrow" w:hAnsi="Arial Narrow"/>
          <w:b w:val="0"/>
          <w:sz w:val="22"/>
          <w:szCs w:val="22"/>
        </w:rPr>
        <w:t>Had 2 lift assists, 2 brush fires, 1 car crash. Santa will be at the Fire Station Saturday Dec 14</w:t>
      </w:r>
      <w:r w:rsidR="008E42FD" w:rsidRPr="00BB1E23">
        <w:rPr>
          <w:rFonts w:ascii="Arial Narrow" w:hAnsi="Arial Narrow"/>
          <w:b w:val="0"/>
          <w:sz w:val="22"/>
          <w:szCs w:val="22"/>
          <w:vertAlign w:val="superscript"/>
        </w:rPr>
        <w:t>th</w:t>
      </w:r>
      <w:r w:rsidR="00BB1E23">
        <w:rPr>
          <w:rFonts w:ascii="Arial Narrow" w:hAnsi="Arial Narrow"/>
          <w:b w:val="0"/>
          <w:sz w:val="22"/>
          <w:szCs w:val="22"/>
        </w:rPr>
        <w:t xml:space="preserve"> at 10:30am. Mr. Pierce failed to pay the State Auditor</w:t>
      </w:r>
      <w:r w:rsidR="00A34F45">
        <w:rPr>
          <w:rFonts w:ascii="Arial Narrow" w:hAnsi="Arial Narrow"/>
          <w:b w:val="0"/>
          <w:sz w:val="22"/>
          <w:szCs w:val="22"/>
        </w:rPr>
        <w:t>, next trial date is Jan 10</w:t>
      </w:r>
      <w:r w:rsidR="00A34F45" w:rsidRPr="00A34F45">
        <w:rPr>
          <w:rFonts w:ascii="Arial Narrow" w:hAnsi="Arial Narrow"/>
          <w:b w:val="0"/>
          <w:sz w:val="22"/>
          <w:szCs w:val="22"/>
          <w:vertAlign w:val="superscript"/>
        </w:rPr>
        <w:t>th</w:t>
      </w:r>
      <w:r w:rsidR="00A34F45">
        <w:rPr>
          <w:rFonts w:ascii="Arial Narrow" w:hAnsi="Arial Narrow"/>
          <w:b w:val="0"/>
          <w:sz w:val="22"/>
          <w:szCs w:val="22"/>
        </w:rPr>
        <w:t>. 2025.</w:t>
      </w:r>
    </w:p>
    <w:p w14:paraId="013C5214" w14:textId="5C0F4A97" w:rsidR="00DD0AA1" w:rsidRDefault="00EC1E2A" w:rsidP="00EC1E2A">
      <w:pPr>
        <w:rPr>
          <w:rFonts w:ascii="Arial Narrow" w:hAnsi="Arial Narrow"/>
          <w:b w:val="0"/>
          <w:sz w:val="22"/>
          <w:szCs w:val="22"/>
        </w:rPr>
      </w:pPr>
      <w:r>
        <w:rPr>
          <w:rFonts w:ascii="Arial Narrow" w:hAnsi="Arial Narrow"/>
          <w:sz w:val="22"/>
          <w:szCs w:val="22"/>
        </w:rPr>
        <w:t>Library</w:t>
      </w:r>
      <w:r w:rsidR="00C43F07">
        <w:rPr>
          <w:rFonts w:ascii="Arial Narrow" w:hAnsi="Arial Narrow"/>
          <w:sz w:val="22"/>
          <w:szCs w:val="22"/>
        </w:rPr>
        <w:t>:</w:t>
      </w:r>
    </w:p>
    <w:p w14:paraId="201C2AD2" w14:textId="683F83E8" w:rsidR="00410331" w:rsidRDefault="00EC1E2A" w:rsidP="00BC6C93">
      <w:pPr>
        <w:rPr>
          <w:rFonts w:ascii="Arial Narrow" w:hAnsi="Arial Narrow"/>
          <w:b w:val="0"/>
          <w:bCs/>
          <w:sz w:val="22"/>
          <w:szCs w:val="22"/>
        </w:rPr>
      </w:pPr>
      <w:r>
        <w:rPr>
          <w:rFonts w:ascii="Arial Narrow" w:hAnsi="Arial Narrow"/>
          <w:sz w:val="22"/>
          <w:szCs w:val="22"/>
        </w:rPr>
        <w:t>EMS</w:t>
      </w:r>
      <w:r w:rsidR="00C43F07">
        <w:rPr>
          <w:rFonts w:ascii="Arial Narrow" w:hAnsi="Arial Narrow"/>
          <w:sz w:val="22"/>
          <w:szCs w:val="22"/>
        </w:rPr>
        <w:t xml:space="preserve">: </w:t>
      </w:r>
      <w:r w:rsidR="00C43F07" w:rsidRPr="00C43F07">
        <w:rPr>
          <w:rFonts w:ascii="Arial Narrow" w:hAnsi="Arial Narrow"/>
          <w:b w:val="0"/>
          <w:bCs/>
          <w:sz w:val="22"/>
          <w:szCs w:val="22"/>
        </w:rPr>
        <w:t>Report reviewed</w:t>
      </w:r>
    </w:p>
    <w:p w14:paraId="217A06BA" w14:textId="4F1347D4" w:rsidR="00F64F63" w:rsidRDefault="00237577" w:rsidP="00AC182A">
      <w:pPr>
        <w:rPr>
          <w:rFonts w:ascii="Arial Narrow" w:hAnsi="Arial Narrow"/>
          <w:b w:val="0"/>
          <w:bCs/>
          <w:sz w:val="22"/>
          <w:szCs w:val="22"/>
        </w:rPr>
      </w:pPr>
      <w:r>
        <w:rPr>
          <w:rFonts w:ascii="Arial Narrow" w:hAnsi="Arial Narrow"/>
          <w:sz w:val="22"/>
          <w:szCs w:val="22"/>
        </w:rPr>
        <w:t xml:space="preserve">Council: </w:t>
      </w:r>
    </w:p>
    <w:p w14:paraId="3B846B37" w14:textId="77777777" w:rsidR="009F7D7A" w:rsidRDefault="009F7D7A" w:rsidP="00AC182A">
      <w:pPr>
        <w:rPr>
          <w:rFonts w:ascii="Arial Narrow" w:hAnsi="Arial Narrow"/>
          <w:sz w:val="22"/>
          <w:szCs w:val="22"/>
          <w:u w:val="single"/>
        </w:rPr>
      </w:pPr>
    </w:p>
    <w:p w14:paraId="7B602AAB" w14:textId="71A9FDC9" w:rsidR="0015797F" w:rsidRDefault="00EC1E2A" w:rsidP="00661A09">
      <w:pPr>
        <w:rPr>
          <w:rFonts w:ascii="Arial Narrow" w:hAnsi="Arial Narrow"/>
          <w:sz w:val="22"/>
          <w:szCs w:val="22"/>
          <w:u w:val="single"/>
        </w:rPr>
      </w:pPr>
      <w:r>
        <w:rPr>
          <w:rFonts w:ascii="Arial Narrow" w:hAnsi="Arial Narrow"/>
          <w:sz w:val="22"/>
          <w:szCs w:val="22"/>
          <w:u w:val="single"/>
        </w:rPr>
        <w:t>New Busines</w:t>
      </w:r>
      <w:r w:rsidR="00661A09">
        <w:rPr>
          <w:rFonts w:ascii="Arial Narrow" w:hAnsi="Arial Narrow"/>
          <w:sz w:val="22"/>
          <w:szCs w:val="22"/>
          <w:u w:val="single"/>
        </w:rPr>
        <w:t>s</w:t>
      </w:r>
    </w:p>
    <w:p w14:paraId="193635EC" w14:textId="525FD4F0" w:rsidR="00794D1D" w:rsidRPr="0069732B" w:rsidRDefault="00115F27" w:rsidP="00661A09">
      <w:pPr>
        <w:rPr>
          <w:rFonts w:ascii="Arial Narrow" w:hAnsi="Arial Narrow"/>
          <w:b w:val="0"/>
          <w:bCs/>
          <w:sz w:val="22"/>
          <w:szCs w:val="22"/>
        </w:rPr>
      </w:pPr>
      <w:r>
        <w:rPr>
          <w:rFonts w:ascii="Arial Narrow" w:hAnsi="Arial Narrow"/>
          <w:b w:val="0"/>
          <w:bCs/>
          <w:sz w:val="22"/>
          <w:szCs w:val="22"/>
        </w:rPr>
        <w:t xml:space="preserve">Public hearing was opened at 7.30 p.m. Clerk reviewed the first reading of Ordinance 244, Adopting New City Code of Ordinances. No written or oral objections were received. Public hearing was closed at 7.44 p.m. </w:t>
      </w:r>
      <w:r w:rsidR="00BD4720">
        <w:rPr>
          <w:rFonts w:ascii="Arial Narrow" w:hAnsi="Arial Narrow"/>
          <w:b w:val="0"/>
          <w:bCs/>
          <w:sz w:val="22"/>
          <w:szCs w:val="22"/>
        </w:rPr>
        <w:t>Motion</w:t>
      </w:r>
      <w:r>
        <w:rPr>
          <w:rFonts w:ascii="Arial Narrow" w:hAnsi="Arial Narrow"/>
          <w:b w:val="0"/>
          <w:bCs/>
          <w:sz w:val="22"/>
          <w:szCs w:val="22"/>
        </w:rPr>
        <w:t xml:space="preserve"> by Deppe</w:t>
      </w:r>
      <w:r w:rsidR="00FF1858">
        <w:rPr>
          <w:rFonts w:ascii="Arial Narrow" w:hAnsi="Arial Narrow"/>
          <w:b w:val="0"/>
          <w:bCs/>
          <w:sz w:val="22"/>
          <w:szCs w:val="22"/>
        </w:rPr>
        <w:t>,</w:t>
      </w:r>
      <w:r>
        <w:rPr>
          <w:rFonts w:ascii="Arial Narrow" w:hAnsi="Arial Narrow"/>
          <w:b w:val="0"/>
          <w:bCs/>
          <w:sz w:val="22"/>
          <w:szCs w:val="22"/>
        </w:rPr>
        <w:t xml:space="preserve"> </w:t>
      </w:r>
      <w:r w:rsidR="00FF1858">
        <w:rPr>
          <w:rFonts w:ascii="Arial Narrow" w:hAnsi="Arial Narrow"/>
          <w:b w:val="0"/>
          <w:bCs/>
          <w:sz w:val="22"/>
          <w:szCs w:val="22"/>
        </w:rPr>
        <w:t>s</w:t>
      </w:r>
      <w:r>
        <w:rPr>
          <w:rFonts w:ascii="Arial Narrow" w:hAnsi="Arial Narrow"/>
          <w:b w:val="0"/>
          <w:bCs/>
          <w:sz w:val="22"/>
          <w:szCs w:val="22"/>
        </w:rPr>
        <w:t>econd by Tharp</w:t>
      </w:r>
      <w:r w:rsidR="005F4F28">
        <w:rPr>
          <w:rFonts w:ascii="Arial Narrow" w:hAnsi="Arial Narrow"/>
          <w:b w:val="0"/>
          <w:bCs/>
          <w:sz w:val="22"/>
          <w:szCs w:val="22"/>
        </w:rPr>
        <w:t xml:space="preserve"> to approve the first reading of </w:t>
      </w:r>
      <w:r w:rsidR="00691571">
        <w:rPr>
          <w:rFonts w:ascii="Arial Narrow" w:hAnsi="Arial Narrow"/>
          <w:b w:val="0"/>
          <w:bCs/>
          <w:sz w:val="22"/>
          <w:szCs w:val="22"/>
        </w:rPr>
        <w:t>Ordinance</w:t>
      </w:r>
      <w:r w:rsidR="005F4F28">
        <w:rPr>
          <w:rFonts w:ascii="Arial Narrow" w:hAnsi="Arial Narrow"/>
          <w:b w:val="0"/>
          <w:bCs/>
          <w:sz w:val="22"/>
          <w:szCs w:val="22"/>
        </w:rPr>
        <w:t xml:space="preserve"> 2</w:t>
      </w:r>
      <w:r w:rsidR="00691571">
        <w:rPr>
          <w:rFonts w:ascii="Arial Narrow" w:hAnsi="Arial Narrow"/>
          <w:b w:val="0"/>
          <w:bCs/>
          <w:sz w:val="22"/>
          <w:szCs w:val="22"/>
        </w:rPr>
        <w:t>44</w:t>
      </w:r>
      <w:r w:rsidR="0051255E">
        <w:rPr>
          <w:rFonts w:ascii="Arial Narrow" w:hAnsi="Arial Narrow"/>
          <w:b w:val="0"/>
          <w:bCs/>
          <w:sz w:val="22"/>
          <w:szCs w:val="22"/>
        </w:rPr>
        <w:t xml:space="preserve"> adoption</w:t>
      </w:r>
      <w:r w:rsidR="00FE21B5">
        <w:rPr>
          <w:rFonts w:ascii="Arial Narrow" w:hAnsi="Arial Narrow"/>
          <w:b w:val="0"/>
          <w:bCs/>
          <w:sz w:val="22"/>
          <w:szCs w:val="22"/>
        </w:rPr>
        <w:t xml:space="preserve"> new city</w:t>
      </w:r>
      <w:r w:rsidR="0051255E">
        <w:rPr>
          <w:rFonts w:ascii="Arial Narrow" w:hAnsi="Arial Narrow"/>
          <w:b w:val="0"/>
          <w:bCs/>
          <w:sz w:val="22"/>
          <w:szCs w:val="22"/>
        </w:rPr>
        <w:t xml:space="preserve"> code of ordinance</w:t>
      </w:r>
      <w:r w:rsidR="00FE21B5">
        <w:rPr>
          <w:rFonts w:ascii="Arial Narrow" w:hAnsi="Arial Narrow"/>
          <w:b w:val="0"/>
          <w:bCs/>
          <w:sz w:val="22"/>
          <w:szCs w:val="22"/>
        </w:rPr>
        <w:t>s</w:t>
      </w:r>
      <w:r>
        <w:rPr>
          <w:rFonts w:ascii="Arial Narrow" w:hAnsi="Arial Narrow"/>
          <w:b w:val="0"/>
          <w:bCs/>
          <w:sz w:val="22"/>
          <w:szCs w:val="22"/>
        </w:rPr>
        <w:t xml:space="preserve">. Roll call vote. All ayes. </w:t>
      </w:r>
      <w:r w:rsidR="00E76AFA">
        <w:rPr>
          <w:rFonts w:ascii="Arial Narrow" w:hAnsi="Arial Narrow"/>
          <w:b w:val="0"/>
          <w:bCs/>
          <w:sz w:val="22"/>
          <w:szCs w:val="22"/>
        </w:rPr>
        <w:t xml:space="preserve">Motion by </w:t>
      </w:r>
      <w:r w:rsidR="00DD6E31">
        <w:rPr>
          <w:rFonts w:ascii="Arial Narrow" w:hAnsi="Arial Narrow"/>
          <w:b w:val="0"/>
          <w:bCs/>
          <w:sz w:val="22"/>
          <w:szCs w:val="22"/>
        </w:rPr>
        <w:t>Deppe, secon</w:t>
      </w:r>
      <w:r w:rsidR="00167A48">
        <w:rPr>
          <w:rFonts w:ascii="Arial Narrow" w:hAnsi="Arial Narrow"/>
          <w:b w:val="0"/>
          <w:bCs/>
          <w:sz w:val="22"/>
          <w:szCs w:val="22"/>
        </w:rPr>
        <w:t xml:space="preserve">ded by Tharp to </w:t>
      </w:r>
      <w:r w:rsidR="00266E4B">
        <w:rPr>
          <w:rFonts w:ascii="Arial Narrow" w:hAnsi="Arial Narrow"/>
          <w:b w:val="0"/>
          <w:bCs/>
          <w:sz w:val="22"/>
          <w:szCs w:val="22"/>
        </w:rPr>
        <w:t>approve waiving 2</w:t>
      </w:r>
      <w:r w:rsidR="00266E4B" w:rsidRPr="00266E4B">
        <w:rPr>
          <w:rFonts w:ascii="Arial Narrow" w:hAnsi="Arial Narrow"/>
          <w:b w:val="0"/>
          <w:bCs/>
          <w:sz w:val="22"/>
          <w:szCs w:val="22"/>
          <w:vertAlign w:val="superscript"/>
        </w:rPr>
        <w:t>nd</w:t>
      </w:r>
      <w:r w:rsidR="00266E4B">
        <w:rPr>
          <w:rFonts w:ascii="Arial Narrow" w:hAnsi="Arial Narrow"/>
          <w:b w:val="0"/>
          <w:bCs/>
          <w:sz w:val="22"/>
          <w:szCs w:val="22"/>
        </w:rPr>
        <w:t xml:space="preserve"> &amp; 3</w:t>
      </w:r>
      <w:r w:rsidR="00266E4B" w:rsidRPr="00266E4B">
        <w:rPr>
          <w:rFonts w:ascii="Arial Narrow" w:hAnsi="Arial Narrow"/>
          <w:b w:val="0"/>
          <w:bCs/>
          <w:sz w:val="22"/>
          <w:szCs w:val="22"/>
          <w:vertAlign w:val="superscript"/>
        </w:rPr>
        <w:t>rd</w:t>
      </w:r>
      <w:r w:rsidR="00266E4B">
        <w:rPr>
          <w:rFonts w:ascii="Arial Narrow" w:hAnsi="Arial Narrow"/>
          <w:b w:val="0"/>
          <w:bCs/>
          <w:sz w:val="22"/>
          <w:szCs w:val="22"/>
        </w:rPr>
        <w:t xml:space="preserve"> readings of Ordinance 244</w:t>
      </w:r>
      <w:r w:rsidR="00E52B2F">
        <w:rPr>
          <w:rFonts w:ascii="Arial Narrow" w:hAnsi="Arial Narrow"/>
          <w:b w:val="0"/>
          <w:bCs/>
          <w:sz w:val="22"/>
          <w:szCs w:val="22"/>
        </w:rPr>
        <w:t>. Roll call vote, all ayes.</w:t>
      </w:r>
      <w:r w:rsidR="000A1142">
        <w:rPr>
          <w:rFonts w:ascii="Arial Narrow" w:hAnsi="Arial Narrow"/>
          <w:b w:val="0"/>
          <w:bCs/>
          <w:sz w:val="22"/>
          <w:szCs w:val="22"/>
        </w:rPr>
        <w:t xml:space="preserve"> Approval</w:t>
      </w:r>
      <w:r w:rsidR="00AF0DEC">
        <w:rPr>
          <w:rFonts w:ascii="Arial Narrow" w:hAnsi="Arial Narrow"/>
          <w:b w:val="0"/>
          <w:bCs/>
          <w:sz w:val="22"/>
          <w:szCs w:val="22"/>
        </w:rPr>
        <w:t xml:space="preserve"> of 1</w:t>
      </w:r>
      <w:r w:rsidR="00AF0DEC" w:rsidRPr="00AF0DEC">
        <w:rPr>
          <w:rFonts w:ascii="Arial Narrow" w:hAnsi="Arial Narrow"/>
          <w:b w:val="0"/>
          <w:bCs/>
          <w:sz w:val="22"/>
          <w:szCs w:val="22"/>
          <w:vertAlign w:val="superscript"/>
        </w:rPr>
        <w:t>st</w:t>
      </w:r>
      <w:r w:rsidR="00AF0DEC">
        <w:rPr>
          <w:rFonts w:ascii="Arial Narrow" w:hAnsi="Arial Narrow"/>
          <w:b w:val="0"/>
          <w:bCs/>
          <w:sz w:val="22"/>
          <w:szCs w:val="22"/>
        </w:rPr>
        <w:t xml:space="preserve"> reading of Ordinance 245 amending sewer rate</w:t>
      </w:r>
      <w:r w:rsidR="00CB2199">
        <w:rPr>
          <w:rFonts w:ascii="Arial Narrow" w:hAnsi="Arial Narrow"/>
          <w:b w:val="0"/>
          <w:bCs/>
          <w:sz w:val="22"/>
          <w:szCs w:val="22"/>
        </w:rPr>
        <w:t>s, Motioned by Rottman, seconded by Knapp</w:t>
      </w:r>
      <w:r w:rsidR="001A020D">
        <w:rPr>
          <w:rFonts w:ascii="Arial Narrow" w:hAnsi="Arial Narrow"/>
          <w:b w:val="0"/>
          <w:bCs/>
          <w:sz w:val="22"/>
          <w:szCs w:val="22"/>
        </w:rPr>
        <w:t>. Roll call vote, all ayes. Approval to waive 2</w:t>
      </w:r>
      <w:r w:rsidR="001A020D" w:rsidRPr="001A020D">
        <w:rPr>
          <w:rFonts w:ascii="Arial Narrow" w:hAnsi="Arial Narrow"/>
          <w:b w:val="0"/>
          <w:bCs/>
          <w:sz w:val="22"/>
          <w:szCs w:val="22"/>
          <w:vertAlign w:val="superscript"/>
        </w:rPr>
        <w:t>nd</w:t>
      </w:r>
      <w:r w:rsidR="001A020D">
        <w:rPr>
          <w:rFonts w:ascii="Arial Narrow" w:hAnsi="Arial Narrow"/>
          <w:b w:val="0"/>
          <w:bCs/>
          <w:sz w:val="22"/>
          <w:szCs w:val="22"/>
        </w:rPr>
        <w:t xml:space="preserve"> &amp; 3</w:t>
      </w:r>
      <w:r w:rsidR="001A020D" w:rsidRPr="001A020D">
        <w:rPr>
          <w:rFonts w:ascii="Arial Narrow" w:hAnsi="Arial Narrow"/>
          <w:b w:val="0"/>
          <w:bCs/>
          <w:sz w:val="22"/>
          <w:szCs w:val="22"/>
          <w:vertAlign w:val="superscript"/>
        </w:rPr>
        <w:t>rd</w:t>
      </w:r>
      <w:r w:rsidR="001A020D">
        <w:rPr>
          <w:rFonts w:ascii="Arial Narrow" w:hAnsi="Arial Narrow"/>
          <w:b w:val="0"/>
          <w:bCs/>
          <w:sz w:val="22"/>
          <w:szCs w:val="22"/>
        </w:rPr>
        <w:t xml:space="preserve"> readin</w:t>
      </w:r>
      <w:r w:rsidR="00177A00">
        <w:rPr>
          <w:rFonts w:ascii="Arial Narrow" w:hAnsi="Arial Narrow"/>
          <w:b w:val="0"/>
          <w:bCs/>
          <w:sz w:val="22"/>
          <w:szCs w:val="22"/>
        </w:rPr>
        <w:t>gs pertaining to Ordinance 245</w:t>
      </w:r>
      <w:r w:rsidR="00DB0739">
        <w:rPr>
          <w:rFonts w:ascii="Arial Narrow" w:hAnsi="Arial Narrow"/>
          <w:b w:val="0"/>
          <w:bCs/>
          <w:sz w:val="22"/>
          <w:szCs w:val="22"/>
        </w:rPr>
        <w:t>, Motioned by Siebels, seconded by Rottman, Roll call vote, all ayes</w:t>
      </w:r>
      <w:r w:rsidR="0051439E">
        <w:rPr>
          <w:rFonts w:ascii="Arial Narrow" w:hAnsi="Arial Narrow"/>
          <w:b w:val="0"/>
          <w:bCs/>
          <w:sz w:val="22"/>
          <w:szCs w:val="22"/>
        </w:rPr>
        <w:t xml:space="preserve">. </w:t>
      </w:r>
      <w:r w:rsidR="00545373">
        <w:rPr>
          <w:rFonts w:ascii="Arial Narrow" w:hAnsi="Arial Narrow"/>
          <w:b w:val="0"/>
          <w:bCs/>
          <w:sz w:val="22"/>
          <w:szCs w:val="22"/>
        </w:rPr>
        <w:t>Mo</w:t>
      </w:r>
      <w:r w:rsidR="0099539D">
        <w:rPr>
          <w:rFonts w:ascii="Arial Narrow" w:hAnsi="Arial Narrow"/>
          <w:b w:val="0"/>
          <w:bCs/>
          <w:sz w:val="22"/>
          <w:szCs w:val="22"/>
        </w:rPr>
        <w:t xml:space="preserve">tioned by Tharp, seconded by Rottman to approve </w:t>
      </w:r>
      <w:r w:rsidR="0000033A">
        <w:rPr>
          <w:rFonts w:ascii="Arial Narrow" w:hAnsi="Arial Narrow"/>
          <w:b w:val="0"/>
          <w:bCs/>
          <w:sz w:val="22"/>
          <w:szCs w:val="22"/>
        </w:rPr>
        <w:t xml:space="preserve">printer/copier </w:t>
      </w:r>
      <w:r w:rsidR="0099539D">
        <w:rPr>
          <w:rFonts w:ascii="Arial Narrow" w:hAnsi="Arial Narrow"/>
          <w:b w:val="0"/>
          <w:bCs/>
          <w:sz w:val="22"/>
          <w:szCs w:val="22"/>
        </w:rPr>
        <w:t>contract</w:t>
      </w:r>
      <w:r w:rsidR="0000033A">
        <w:rPr>
          <w:rFonts w:ascii="Arial Narrow" w:hAnsi="Arial Narrow"/>
          <w:b w:val="0"/>
          <w:bCs/>
          <w:sz w:val="22"/>
          <w:szCs w:val="22"/>
        </w:rPr>
        <w:t xml:space="preserve"> with Koch. All ayes.</w:t>
      </w:r>
    </w:p>
    <w:p w14:paraId="6B56D6EF" w14:textId="77777777" w:rsidR="007E3B47" w:rsidRDefault="007E3B47" w:rsidP="00ED43CC">
      <w:pPr>
        <w:pStyle w:val="BodyText"/>
        <w:ind w:right="110"/>
        <w:rPr>
          <w:rFonts w:ascii="Arial Narrow" w:hAnsi="Arial Narrow"/>
          <w:sz w:val="22"/>
          <w:szCs w:val="22"/>
        </w:rPr>
      </w:pPr>
    </w:p>
    <w:p w14:paraId="4A6FD000" w14:textId="33C8A787" w:rsidR="00EC1E2A" w:rsidRDefault="0045444A" w:rsidP="00ED43CC">
      <w:pPr>
        <w:pStyle w:val="BodyText"/>
        <w:ind w:right="110"/>
        <w:rPr>
          <w:rFonts w:ascii="Arial Narrow" w:hAnsi="Arial Narrow"/>
          <w:b/>
          <w:bCs/>
          <w:sz w:val="22"/>
          <w:szCs w:val="22"/>
          <w:u w:val="single"/>
        </w:rPr>
      </w:pPr>
      <w:r>
        <w:rPr>
          <w:rFonts w:ascii="Arial Narrow" w:hAnsi="Arial Narrow"/>
          <w:b/>
          <w:bCs/>
          <w:sz w:val="22"/>
          <w:szCs w:val="22"/>
          <w:u w:val="single"/>
        </w:rPr>
        <w:t>O</w:t>
      </w:r>
      <w:r w:rsidR="00EC1E2A" w:rsidRPr="00D758E2">
        <w:rPr>
          <w:rFonts w:ascii="Arial Narrow" w:hAnsi="Arial Narrow"/>
          <w:b/>
          <w:bCs/>
          <w:sz w:val="22"/>
          <w:szCs w:val="22"/>
          <w:u w:val="single"/>
        </w:rPr>
        <w:t>ld Business</w:t>
      </w:r>
    </w:p>
    <w:p w14:paraId="74F98CA8" w14:textId="42687818" w:rsidR="00633C50" w:rsidRPr="00633C50" w:rsidRDefault="00633C50" w:rsidP="00633C50">
      <w:pPr>
        <w:rPr>
          <w:rFonts w:ascii="Arial Narrow" w:hAnsi="Arial Narrow"/>
          <w:b w:val="0"/>
          <w:bCs/>
          <w:sz w:val="22"/>
          <w:szCs w:val="18"/>
        </w:rPr>
      </w:pPr>
      <w:r w:rsidRPr="00633C50">
        <w:rPr>
          <w:rFonts w:ascii="Arial Narrow" w:hAnsi="Arial Narrow"/>
          <w:b w:val="0"/>
          <w:bCs/>
          <w:sz w:val="22"/>
          <w:szCs w:val="18"/>
        </w:rPr>
        <w:t xml:space="preserve">Discussion was held on nuisance </w:t>
      </w:r>
      <w:r w:rsidR="0000033A" w:rsidRPr="00633C50">
        <w:rPr>
          <w:rFonts w:ascii="Arial Narrow" w:hAnsi="Arial Narrow"/>
          <w:b w:val="0"/>
          <w:bCs/>
          <w:sz w:val="22"/>
          <w:szCs w:val="18"/>
        </w:rPr>
        <w:t>properties</w:t>
      </w:r>
      <w:r w:rsidR="0000033A">
        <w:rPr>
          <w:rFonts w:ascii="Arial Narrow" w:hAnsi="Arial Narrow"/>
          <w:b w:val="0"/>
          <w:bCs/>
          <w:sz w:val="22"/>
          <w:szCs w:val="18"/>
        </w:rPr>
        <w:t>;</w:t>
      </w:r>
      <w:r w:rsidR="00F41A15">
        <w:rPr>
          <w:rFonts w:ascii="Arial Narrow" w:hAnsi="Arial Narrow"/>
          <w:b w:val="0"/>
          <w:bCs/>
          <w:sz w:val="22"/>
          <w:szCs w:val="18"/>
        </w:rPr>
        <w:t xml:space="preserve"> clerk was ordered to send out nuisance letter to a property</w:t>
      </w:r>
      <w:r w:rsidR="00C6592C">
        <w:rPr>
          <w:rFonts w:ascii="Arial Narrow" w:hAnsi="Arial Narrow"/>
          <w:b w:val="0"/>
          <w:bCs/>
          <w:sz w:val="22"/>
          <w:szCs w:val="18"/>
        </w:rPr>
        <w:t xml:space="preserve"> and follow up with the City attorney o</w:t>
      </w:r>
      <w:r w:rsidR="0000033A">
        <w:rPr>
          <w:rFonts w:ascii="Arial Narrow" w:hAnsi="Arial Narrow"/>
          <w:b w:val="0"/>
          <w:bCs/>
          <w:sz w:val="22"/>
          <w:szCs w:val="18"/>
        </w:rPr>
        <w:t>n</w:t>
      </w:r>
      <w:r w:rsidR="00C6592C">
        <w:rPr>
          <w:rFonts w:ascii="Arial Narrow" w:hAnsi="Arial Narrow"/>
          <w:b w:val="0"/>
          <w:bCs/>
          <w:sz w:val="22"/>
          <w:szCs w:val="18"/>
        </w:rPr>
        <w:t xml:space="preserve"> a couple other properties.</w:t>
      </w:r>
    </w:p>
    <w:p w14:paraId="6EFF5B74" w14:textId="77777777" w:rsidR="00646D48" w:rsidRPr="00237577" w:rsidRDefault="00646D48" w:rsidP="00EC1E2A">
      <w:pPr>
        <w:rPr>
          <w:rFonts w:ascii="Arial Narrow" w:hAnsi="Arial Narrow"/>
          <w:b w:val="0"/>
          <w:bCs/>
          <w:sz w:val="22"/>
          <w:szCs w:val="22"/>
        </w:rPr>
      </w:pPr>
    </w:p>
    <w:p w14:paraId="082E2ED6" w14:textId="6A46D9B8" w:rsidR="00EC1E2A" w:rsidRDefault="00EC1E2A" w:rsidP="00EC1E2A">
      <w:pPr>
        <w:rPr>
          <w:rFonts w:ascii="Arial Narrow" w:hAnsi="Arial Narrow"/>
          <w:b w:val="0"/>
          <w:sz w:val="22"/>
          <w:szCs w:val="22"/>
        </w:rPr>
      </w:pPr>
      <w:r>
        <w:rPr>
          <w:rFonts w:ascii="Arial Narrow" w:hAnsi="Arial Narrow"/>
          <w:sz w:val="22"/>
          <w:szCs w:val="22"/>
        </w:rPr>
        <w:t>Schedule next meeting</w:t>
      </w:r>
      <w:r w:rsidR="00C61D74">
        <w:rPr>
          <w:rFonts w:ascii="Arial Narrow" w:hAnsi="Arial Narrow"/>
          <w:b w:val="0"/>
          <w:sz w:val="22"/>
          <w:szCs w:val="22"/>
        </w:rPr>
        <w:t>: N</w:t>
      </w:r>
      <w:r>
        <w:rPr>
          <w:rFonts w:ascii="Arial Narrow" w:hAnsi="Arial Narrow"/>
          <w:b w:val="0"/>
          <w:sz w:val="22"/>
          <w:szCs w:val="22"/>
        </w:rPr>
        <w:t xml:space="preserve">ext </w:t>
      </w:r>
      <w:r w:rsidR="00F34258">
        <w:rPr>
          <w:rFonts w:ascii="Arial Narrow" w:hAnsi="Arial Narrow"/>
          <w:b w:val="0"/>
          <w:sz w:val="22"/>
          <w:szCs w:val="22"/>
        </w:rPr>
        <w:t>regular</w:t>
      </w:r>
      <w:r w:rsidR="00547D2A">
        <w:rPr>
          <w:rFonts w:ascii="Arial Narrow" w:hAnsi="Arial Narrow"/>
          <w:b w:val="0"/>
          <w:sz w:val="22"/>
          <w:szCs w:val="22"/>
        </w:rPr>
        <w:t xml:space="preserve"> </w:t>
      </w:r>
      <w:r>
        <w:rPr>
          <w:rFonts w:ascii="Arial Narrow" w:hAnsi="Arial Narrow"/>
          <w:b w:val="0"/>
          <w:sz w:val="22"/>
          <w:szCs w:val="22"/>
        </w:rPr>
        <w:t xml:space="preserve">meeting was scheduled for </w:t>
      </w:r>
      <w:r w:rsidR="002178E4">
        <w:rPr>
          <w:rFonts w:ascii="Arial Narrow" w:hAnsi="Arial Narrow"/>
          <w:b w:val="0"/>
          <w:sz w:val="22"/>
          <w:szCs w:val="22"/>
        </w:rPr>
        <w:t>Monday</w:t>
      </w:r>
      <w:r w:rsidR="002D2251">
        <w:rPr>
          <w:rFonts w:ascii="Arial Narrow" w:hAnsi="Arial Narrow"/>
          <w:b w:val="0"/>
          <w:sz w:val="22"/>
          <w:szCs w:val="22"/>
        </w:rPr>
        <w:t xml:space="preserve"> </w:t>
      </w:r>
      <w:r w:rsidR="0000033A">
        <w:rPr>
          <w:rFonts w:ascii="Arial Narrow" w:hAnsi="Arial Narrow"/>
          <w:b w:val="0"/>
          <w:sz w:val="22"/>
          <w:szCs w:val="22"/>
        </w:rPr>
        <w:t>Jan13th</w:t>
      </w:r>
      <w:r w:rsidR="006877F8">
        <w:rPr>
          <w:rFonts w:ascii="Arial Narrow" w:hAnsi="Arial Narrow"/>
          <w:b w:val="0"/>
          <w:sz w:val="22"/>
          <w:szCs w:val="22"/>
        </w:rPr>
        <w:t>,</w:t>
      </w:r>
      <w:r w:rsidR="00385E39">
        <w:rPr>
          <w:rFonts w:ascii="Arial Narrow" w:hAnsi="Arial Narrow"/>
          <w:b w:val="0"/>
          <w:sz w:val="22"/>
          <w:szCs w:val="22"/>
        </w:rPr>
        <w:t xml:space="preserve"> </w:t>
      </w:r>
      <w:r w:rsidR="00112576">
        <w:rPr>
          <w:rFonts w:ascii="Arial Narrow" w:hAnsi="Arial Narrow"/>
          <w:b w:val="0"/>
          <w:sz w:val="22"/>
          <w:szCs w:val="22"/>
        </w:rPr>
        <w:t>202</w:t>
      </w:r>
      <w:r w:rsidR="00BC5BEA">
        <w:rPr>
          <w:rFonts w:ascii="Arial Narrow" w:hAnsi="Arial Narrow"/>
          <w:b w:val="0"/>
          <w:sz w:val="22"/>
          <w:szCs w:val="22"/>
        </w:rPr>
        <w:t>4</w:t>
      </w:r>
      <w:r>
        <w:rPr>
          <w:rFonts w:ascii="Arial Narrow" w:hAnsi="Arial Narrow"/>
          <w:b w:val="0"/>
          <w:sz w:val="22"/>
          <w:szCs w:val="22"/>
        </w:rPr>
        <w:t xml:space="preserve"> at </w:t>
      </w:r>
      <w:r w:rsidR="002178E4">
        <w:rPr>
          <w:rFonts w:ascii="Arial Narrow" w:hAnsi="Arial Narrow"/>
          <w:b w:val="0"/>
          <w:sz w:val="22"/>
          <w:szCs w:val="22"/>
        </w:rPr>
        <w:t>7</w:t>
      </w:r>
      <w:r w:rsidR="00E715F1">
        <w:rPr>
          <w:rFonts w:ascii="Arial Narrow" w:hAnsi="Arial Narrow"/>
          <w:b w:val="0"/>
          <w:sz w:val="22"/>
          <w:szCs w:val="22"/>
        </w:rPr>
        <w:t>:</w:t>
      </w:r>
      <w:r w:rsidR="002178E4">
        <w:rPr>
          <w:rFonts w:ascii="Arial Narrow" w:hAnsi="Arial Narrow"/>
          <w:b w:val="0"/>
          <w:sz w:val="22"/>
          <w:szCs w:val="22"/>
        </w:rPr>
        <w:t>00</w:t>
      </w:r>
      <w:r>
        <w:rPr>
          <w:rFonts w:ascii="Arial Narrow" w:hAnsi="Arial Narrow"/>
          <w:b w:val="0"/>
          <w:sz w:val="22"/>
          <w:szCs w:val="22"/>
        </w:rPr>
        <w:t>PM</w:t>
      </w:r>
    </w:p>
    <w:p w14:paraId="453755A1" w14:textId="77777777" w:rsidR="00C61D74" w:rsidRDefault="00C61D74" w:rsidP="00EC1E2A">
      <w:pPr>
        <w:rPr>
          <w:rFonts w:ascii="Arial Narrow" w:hAnsi="Arial Narrow"/>
          <w:sz w:val="22"/>
          <w:szCs w:val="22"/>
        </w:rPr>
      </w:pPr>
    </w:p>
    <w:p w14:paraId="6EC78CAC" w14:textId="32EB7841" w:rsidR="00EC1E2A" w:rsidRDefault="00EC1E2A" w:rsidP="00EC1E2A">
      <w:pPr>
        <w:rPr>
          <w:rFonts w:ascii="Arial Narrow" w:hAnsi="Arial Narrow"/>
          <w:b w:val="0"/>
          <w:sz w:val="22"/>
          <w:szCs w:val="22"/>
        </w:rPr>
      </w:pPr>
      <w:r>
        <w:rPr>
          <w:rFonts w:ascii="Arial Narrow" w:hAnsi="Arial Narrow"/>
          <w:sz w:val="22"/>
          <w:szCs w:val="22"/>
        </w:rPr>
        <w:t>Adjournment:</w:t>
      </w:r>
      <w:r>
        <w:rPr>
          <w:rFonts w:ascii="Arial Narrow" w:hAnsi="Arial Narrow"/>
          <w:b w:val="0"/>
          <w:sz w:val="22"/>
          <w:szCs w:val="22"/>
        </w:rPr>
        <w:t xml:space="preserve"> Motion </w:t>
      </w:r>
      <w:r w:rsidR="002178E4">
        <w:rPr>
          <w:rFonts w:ascii="Arial Narrow" w:hAnsi="Arial Narrow"/>
          <w:b w:val="0"/>
          <w:sz w:val="22"/>
          <w:szCs w:val="22"/>
        </w:rPr>
        <w:t>by</w:t>
      </w:r>
      <w:r w:rsidR="00A23849">
        <w:rPr>
          <w:rFonts w:ascii="Arial Narrow" w:hAnsi="Arial Narrow"/>
          <w:b w:val="0"/>
          <w:sz w:val="22"/>
          <w:szCs w:val="22"/>
        </w:rPr>
        <w:t xml:space="preserve"> </w:t>
      </w:r>
      <w:r w:rsidR="007A3AA3">
        <w:rPr>
          <w:rFonts w:ascii="Arial Narrow" w:hAnsi="Arial Narrow"/>
          <w:b w:val="0"/>
          <w:sz w:val="22"/>
          <w:szCs w:val="22"/>
        </w:rPr>
        <w:t>Rottman</w:t>
      </w:r>
      <w:r w:rsidR="007106D8">
        <w:rPr>
          <w:rFonts w:ascii="Arial Narrow" w:hAnsi="Arial Narrow"/>
          <w:b w:val="0"/>
          <w:sz w:val="22"/>
          <w:szCs w:val="22"/>
        </w:rPr>
        <w:t xml:space="preserve">, </w:t>
      </w:r>
      <w:r w:rsidR="00FD5B71">
        <w:rPr>
          <w:rFonts w:ascii="Arial Narrow" w:hAnsi="Arial Narrow"/>
          <w:b w:val="0"/>
          <w:sz w:val="22"/>
          <w:szCs w:val="22"/>
        </w:rPr>
        <w:t xml:space="preserve">to </w:t>
      </w:r>
      <w:r>
        <w:rPr>
          <w:rFonts w:ascii="Arial Narrow" w:hAnsi="Arial Narrow"/>
          <w:b w:val="0"/>
          <w:sz w:val="22"/>
          <w:szCs w:val="22"/>
        </w:rPr>
        <w:t>adjourn a</w:t>
      </w:r>
      <w:r w:rsidR="0058132F">
        <w:rPr>
          <w:rFonts w:ascii="Arial Narrow" w:hAnsi="Arial Narrow"/>
          <w:b w:val="0"/>
          <w:sz w:val="22"/>
          <w:szCs w:val="22"/>
        </w:rPr>
        <w:t xml:space="preserve">t </w:t>
      </w:r>
      <w:r w:rsidR="007A3AA3">
        <w:rPr>
          <w:rFonts w:ascii="Arial Narrow" w:hAnsi="Arial Narrow"/>
          <w:b w:val="0"/>
          <w:sz w:val="22"/>
          <w:szCs w:val="22"/>
        </w:rPr>
        <w:t>8</w:t>
      </w:r>
      <w:r w:rsidR="005C486C">
        <w:rPr>
          <w:rFonts w:ascii="Arial Narrow" w:hAnsi="Arial Narrow"/>
          <w:b w:val="0"/>
          <w:sz w:val="22"/>
          <w:szCs w:val="22"/>
        </w:rPr>
        <w:t>:</w:t>
      </w:r>
      <w:r w:rsidR="007A3AA3">
        <w:rPr>
          <w:rFonts w:ascii="Arial Narrow" w:hAnsi="Arial Narrow"/>
          <w:b w:val="0"/>
          <w:sz w:val="22"/>
          <w:szCs w:val="22"/>
        </w:rPr>
        <w:t>22</w:t>
      </w:r>
      <w:r w:rsidR="00884FAA">
        <w:rPr>
          <w:rFonts w:ascii="Arial Narrow" w:hAnsi="Arial Narrow"/>
          <w:b w:val="0"/>
          <w:sz w:val="22"/>
          <w:szCs w:val="22"/>
        </w:rPr>
        <w:t xml:space="preserve"> </w:t>
      </w:r>
      <w:r w:rsidR="00447802">
        <w:rPr>
          <w:rFonts w:ascii="Arial Narrow" w:hAnsi="Arial Narrow"/>
          <w:b w:val="0"/>
          <w:sz w:val="22"/>
          <w:szCs w:val="22"/>
        </w:rPr>
        <w:t>p</w:t>
      </w:r>
      <w:r w:rsidR="007B1D69">
        <w:rPr>
          <w:rFonts w:ascii="Arial Narrow" w:hAnsi="Arial Narrow"/>
          <w:b w:val="0"/>
          <w:sz w:val="22"/>
          <w:szCs w:val="22"/>
        </w:rPr>
        <w:t>m.</w:t>
      </w:r>
      <w:r>
        <w:rPr>
          <w:rFonts w:ascii="Arial Narrow" w:hAnsi="Arial Narrow"/>
          <w:b w:val="0"/>
          <w:sz w:val="22"/>
          <w:szCs w:val="22"/>
        </w:rPr>
        <w:t>, second</w:t>
      </w:r>
      <w:r w:rsidR="009C187A">
        <w:rPr>
          <w:rFonts w:ascii="Arial Narrow" w:hAnsi="Arial Narrow"/>
          <w:b w:val="0"/>
          <w:sz w:val="22"/>
          <w:szCs w:val="22"/>
        </w:rPr>
        <w:t>ed</w:t>
      </w:r>
      <w:r>
        <w:rPr>
          <w:rFonts w:ascii="Arial Narrow" w:hAnsi="Arial Narrow"/>
          <w:b w:val="0"/>
          <w:sz w:val="22"/>
          <w:szCs w:val="22"/>
        </w:rPr>
        <w:t xml:space="preserve"> by </w:t>
      </w:r>
      <w:r w:rsidR="007A3AA3">
        <w:rPr>
          <w:rFonts w:ascii="Arial Narrow" w:hAnsi="Arial Narrow"/>
          <w:b w:val="0"/>
          <w:sz w:val="22"/>
          <w:szCs w:val="22"/>
        </w:rPr>
        <w:t>Siebels</w:t>
      </w:r>
      <w:r w:rsidR="00840260">
        <w:rPr>
          <w:rFonts w:ascii="Arial Narrow" w:hAnsi="Arial Narrow"/>
          <w:b w:val="0"/>
          <w:sz w:val="22"/>
          <w:szCs w:val="22"/>
        </w:rPr>
        <w:t>, all</w:t>
      </w:r>
      <w:r w:rsidR="00FF0896">
        <w:rPr>
          <w:rFonts w:ascii="Arial Narrow" w:hAnsi="Arial Narrow"/>
          <w:b w:val="0"/>
          <w:sz w:val="22"/>
          <w:szCs w:val="22"/>
        </w:rPr>
        <w:t xml:space="preserve"> ayes</w:t>
      </w:r>
      <w:r>
        <w:rPr>
          <w:rFonts w:ascii="Arial Narrow" w:hAnsi="Arial Narrow"/>
          <w:b w:val="0"/>
          <w:sz w:val="22"/>
          <w:szCs w:val="22"/>
        </w:rPr>
        <w:t xml:space="preserve">. </w:t>
      </w:r>
    </w:p>
    <w:p w14:paraId="786CA6E1" w14:textId="77777777" w:rsidR="00EC1E2A" w:rsidRDefault="00EC1E2A" w:rsidP="00EC1E2A">
      <w:pPr>
        <w:rPr>
          <w:rFonts w:ascii="Arial Narrow" w:hAnsi="Arial Narrow"/>
          <w:b w:val="0"/>
          <w:sz w:val="22"/>
          <w:szCs w:val="22"/>
        </w:rPr>
      </w:pPr>
    </w:p>
    <w:p w14:paraId="7B4B0470" w14:textId="77777777" w:rsidR="00EC1E2A" w:rsidRDefault="00EC1E2A" w:rsidP="00EC1E2A">
      <w:pPr>
        <w:rPr>
          <w:rFonts w:ascii="Arial Narrow" w:hAnsi="Arial Narrow"/>
          <w:sz w:val="20"/>
        </w:rPr>
      </w:pPr>
    </w:p>
    <w:p w14:paraId="5B03EE99" w14:textId="77777777" w:rsidR="00F64F63" w:rsidRDefault="00F64F63" w:rsidP="00EC1E2A">
      <w:pPr>
        <w:rPr>
          <w:rFonts w:ascii="Arial Narrow" w:hAnsi="Arial Narrow"/>
          <w:sz w:val="20"/>
        </w:rPr>
      </w:pPr>
    </w:p>
    <w:p w14:paraId="07F642E3" w14:textId="263DAFF4" w:rsidR="00EC1E2A" w:rsidRDefault="00EC1E2A" w:rsidP="00EC1E2A">
      <w:pPr>
        <w:rPr>
          <w:rFonts w:ascii="Arial Narrow" w:hAnsi="Arial Narrow"/>
          <w:sz w:val="20"/>
        </w:rPr>
      </w:pPr>
      <w:r>
        <w:rPr>
          <w:rFonts w:ascii="Arial Narrow" w:hAnsi="Arial Narrow"/>
          <w:sz w:val="20"/>
        </w:rPr>
        <w:t>_____________________________________</w:t>
      </w:r>
      <w:r>
        <w:rPr>
          <w:rFonts w:ascii="Arial Narrow" w:hAnsi="Arial Narrow"/>
          <w:sz w:val="20"/>
        </w:rPr>
        <w:tab/>
        <w:t xml:space="preserve">                                   </w:t>
      </w:r>
      <w:r>
        <w:rPr>
          <w:rFonts w:ascii="Arial Narrow" w:hAnsi="Arial Narrow"/>
          <w:b w:val="0"/>
          <w:sz w:val="20"/>
        </w:rPr>
        <w:t>ATTEST:  _____________________________________</w:t>
      </w:r>
    </w:p>
    <w:p w14:paraId="0D70BE3B" w14:textId="3FEEFDF9" w:rsidR="00EC1E2A" w:rsidRDefault="00EC1E2A" w:rsidP="00EC1E2A">
      <w:pPr>
        <w:rPr>
          <w:rFonts w:ascii="Arial Narrow" w:hAnsi="Arial Narrow"/>
          <w:b w:val="0"/>
          <w:sz w:val="22"/>
          <w:szCs w:val="22"/>
        </w:rPr>
      </w:pPr>
      <w:r>
        <w:rPr>
          <w:rFonts w:ascii="Arial Narrow" w:hAnsi="Arial Narrow"/>
          <w:b w:val="0"/>
          <w:sz w:val="22"/>
          <w:szCs w:val="22"/>
        </w:rPr>
        <w:tab/>
      </w:r>
      <w:r w:rsidR="00237D45">
        <w:rPr>
          <w:rFonts w:ascii="Arial Narrow" w:hAnsi="Arial Narrow"/>
          <w:b w:val="0"/>
          <w:sz w:val="22"/>
          <w:szCs w:val="22"/>
        </w:rPr>
        <w:t>Todd Sawyer</w:t>
      </w:r>
      <w:r>
        <w:rPr>
          <w:rFonts w:ascii="Arial Narrow" w:hAnsi="Arial Narrow"/>
          <w:b w:val="0"/>
          <w:sz w:val="22"/>
          <w:szCs w:val="22"/>
        </w:rPr>
        <w:t xml:space="preserve">, Mayor                  </w:t>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r>
      <w:r w:rsidR="00356C4E">
        <w:rPr>
          <w:rFonts w:ascii="Arial Narrow" w:hAnsi="Arial Narrow"/>
          <w:b w:val="0"/>
          <w:sz w:val="22"/>
          <w:szCs w:val="22"/>
        </w:rPr>
        <w:t>Jessica Lasack</w:t>
      </w:r>
      <w:r>
        <w:rPr>
          <w:rFonts w:ascii="Arial Narrow" w:hAnsi="Arial Narrow"/>
          <w:b w:val="0"/>
          <w:sz w:val="22"/>
          <w:szCs w:val="22"/>
        </w:rPr>
        <w:t>, City Clerk</w:t>
      </w:r>
    </w:p>
    <w:p w14:paraId="393EA704" w14:textId="77777777" w:rsidR="002B29AD" w:rsidRDefault="002B29AD"/>
    <w:p w14:paraId="4A2DD729" w14:textId="77777777" w:rsidR="003B292A" w:rsidRDefault="003B292A"/>
    <w:p w14:paraId="3F59EB8A" w14:textId="77777777" w:rsidR="003B292A" w:rsidRDefault="003B292A"/>
    <w:p w14:paraId="67CD15BF" w14:textId="77777777" w:rsidR="003B292A" w:rsidRDefault="003B292A"/>
    <w:p w14:paraId="3515EF92" w14:textId="77777777" w:rsidR="003B292A" w:rsidRDefault="003B292A"/>
    <w:p w14:paraId="4D4D96D8" w14:textId="77777777" w:rsidR="003B292A" w:rsidRDefault="003B292A"/>
    <w:p w14:paraId="144548F6" w14:textId="4E36A9CD" w:rsidR="003B292A" w:rsidRDefault="00BF4A24">
      <w:r>
        <w:t xml:space="preserve">                                </w:t>
      </w:r>
    </w:p>
    <w:p w14:paraId="488171AB" w14:textId="77777777" w:rsidR="00BF4A24" w:rsidRDefault="00BF4A24"/>
    <w:p w14:paraId="7A33686B" w14:textId="77777777" w:rsidR="00BF4A24" w:rsidRDefault="00BF4A24"/>
    <w:p w14:paraId="3EE07CA3" w14:textId="77777777" w:rsidR="00BF4A24" w:rsidRDefault="00BF4A24"/>
    <w:p w14:paraId="1D52F8E0" w14:textId="77777777" w:rsidR="00BF4A24" w:rsidRDefault="00BF4A24"/>
    <w:p w14:paraId="27B88FB9" w14:textId="77777777" w:rsidR="00BF4A24" w:rsidRDefault="00BF4A24"/>
    <w:p w14:paraId="1F44C11D" w14:textId="77777777" w:rsidR="00BF4A24" w:rsidRDefault="00BF4A24"/>
    <w:p w14:paraId="495F08A7" w14:textId="77777777" w:rsidR="00BF4A24" w:rsidRDefault="00BF4A24"/>
    <w:p w14:paraId="56769491" w14:textId="77777777" w:rsidR="00BF4A24" w:rsidRDefault="00BF4A24"/>
    <w:p w14:paraId="73CA08D4" w14:textId="77777777" w:rsidR="00BF4A24" w:rsidRDefault="00BF4A24"/>
    <w:p w14:paraId="2E6D06BD" w14:textId="3660BE8A" w:rsidR="00BF4A24" w:rsidRDefault="00C309A6">
      <w:r>
        <w:t xml:space="preserve"> </w:t>
      </w:r>
    </w:p>
    <w:sectPr w:rsidR="00BF4A24" w:rsidSect="000B22B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2A"/>
    <w:rsid w:val="00000130"/>
    <w:rsid w:val="000002A4"/>
    <w:rsid w:val="0000033A"/>
    <w:rsid w:val="000025C5"/>
    <w:rsid w:val="00003926"/>
    <w:rsid w:val="000053C6"/>
    <w:rsid w:val="00015F97"/>
    <w:rsid w:val="0001666E"/>
    <w:rsid w:val="00017DED"/>
    <w:rsid w:val="00021609"/>
    <w:rsid w:val="00021E03"/>
    <w:rsid w:val="000222C1"/>
    <w:rsid w:val="00024341"/>
    <w:rsid w:val="00025F0C"/>
    <w:rsid w:val="00027D3A"/>
    <w:rsid w:val="00027EF6"/>
    <w:rsid w:val="00030EAD"/>
    <w:rsid w:val="00033AA5"/>
    <w:rsid w:val="000341F1"/>
    <w:rsid w:val="00035C3A"/>
    <w:rsid w:val="00037704"/>
    <w:rsid w:val="00037B79"/>
    <w:rsid w:val="000442AE"/>
    <w:rsid w:val="0004448F"/>
    <w:rsid w:val="0004549E"/>
    <w:rsid w:val="000458C3"/>
    <w:rsid w:val="00046831"/>
    <w:rsid w:val="000472BA"/>
    <w:rsid w:val="00047A10"/>
    <w:rsid w:val="00047D9B"/>
    <w:rsid w:val="000504D6"/>
    <w:rsid w:val="00051EB8"/>
    <w:rsid w:val="000544EE"/>
    <w:rsid w:val="00056AB7"/>
    <w:rsid w:val="00060480"/>
    <w:rsid w:val="0006168B"/>
    <w:rsid w:val="000719AE"/>
    <w:rsid w:val="00071F76"/>
    <w:rsid w:val="00072DBB"/>
    <w:rsid w:val="00073ED4"/>
    <w:rsid w:val="00074AC1"/>
    <w:rsid w:val="00083796"/>
    <w:rsid w:val="00083BC1"/>
    <w:rsid w:val="00085B6A"/>
    <w:rsid w:val="0009209F"/>
    <w:rsid w:val="00094B73"/>
    <w:rsid w:val="00094DC1"/>
    <w:rsid w:val="0009656B"/>
    <w:rsid w:val="000969D6"/>
    <w:rsid w:val="00096BA5"/>
    <w:rsid w:val="00097AFB"/>
    <w:rsid w:val="00097C53"/>
    <w:rsid w:val="000A0D5F"/>
    <w:rsid w:val="000A1142"/>
    <w:rsid w:val="000B019E"/>
    <w:rsid w:val="000B22B8"/>
    <w:rsid w:val="000B347D"/>
    <w:rsid w:val="000B3A37"/>
    <w:rsid w:val="000B5482"/>
    <w:rsid w:val="000B56F1"/>
    <w:rsid w:val="000B70C3"/>
    <w:rsid w:val="000C5346"/>
    <w:rsid w:val="000D044E"/>
    <w:rsid w:val="000D2BE6"/>
    <w:rsid w:val="000D417F"/>
    <w:rsid w:val="000D5187"/>
    <w:rsid w:val="000D5EA2"/>
    <w:rsid w:val="000E07F0"/>
    <w:rsid w:val="000E093E"/>
    <w:rsid w:val="000E1792"/>
    <w:rsid w:val="000E23CF"/>
    <w:rsid w:val="000E3102"/>
    <w:rsid w:val="000E4C14"/>
    <w:rsid w:val="000E7793"/>
    <w:rsid w:val="000F01CC"/>
    <w:rsid w:val="000F3164"/>
    <w:rsid w:val="000F46D4"/>
    <w:rsid w:val="00100B0E"/>
    <w:rsid w:val="00101A22"/>
    <w:rsid w:val="00102B80"/>
    <w:rsid w:val="001030F2"/>
    <w:rsid w:val="00105B26"/>
    <w:rsid w:val="00106591"/>
    <w:rsid w:val="00107780"/>
    <w:rsid w:val="00111C43"/>
    <w:rsid w:val="00112576"/>
    <w:rsid w:val="001126E4"/>
    <w:rsid w:val="00113961"/>
    <w:rsid w:val="00114D58"/>
    <w:rsid w:val="00115A5E"/>
    <w:rsid w:val="00115F27"/>
    <w:rsid w:val="00117B69"/>
    <w:rsid w:val="0012000A"/>
    <w:rsid w:val="00122D01"/>
    <w:rsid w:val="0013158A"/>
    <w:rsid w:val="00134425"/>
    <w:rsid w:val="00134CEA"/>
    <w:rsid w:val="00135C3C"/>
    <w:rsid w:val="00141EE6"/>
    <w:rsid w:val="00143361"/>
    <w:rsid w:val="0014677D"/>
    <w:rsid w:val="0015335A"/>
    <w:rsid w:val="001540E0"/>
    <w:rsid w:val="00155CBD"/>
    <w:rsid w:val="0015797F"/>
    <w:rsid w:val="00157D24"/>
    <w:rsid w:val="001618B7"/>
    <w:rsid w:val="001622E2"/>
    <w:rsid w:val="00162979"/>
    <w:rsid w:val="00163947"/>
    <w:rsid w:val="001640C5"/>
    <w:rsid w:val="00167A48"/>
    <w:rsid w:val="00171C86"/>
    <w:rsid w:val="001751EA"/>
    <w:rsid w:val="00177A00"/>
    <w:rsid w:val="00180408"/>
    <w:rsid w:val="001816D0"/>
    <w:rsid w:val="00182904"/>
    <w:rsid w:val="001837CC"/>
    <w:rsid w:val="00184C18"/>
    <w:rsid w:val="00185954"/>
    <w:rsid w:val="00190CFF"/>
    <w:rsid w:val="00192A0C"/>
    <w:rsid w:val="001938E1"/>
    <w:rsid w:val="00193C89"/>
    <w:rsid w:val="00196021"/>
    <w:rsid w:val="001A020D"/>
    <w:rsid w:val="001A261D"/>
    <w:rsid w:val="001A784E"/>
    <w:rsid w:val="001B212F"/>
    <w:rsid w:val="001B67F1"/>
    <w:rsid w:val="001B6873"/>
    <w:rsid w:val="001C03EC"/>
    <w:rsid w:val="001C164F"/>
    <w:rsid w:val="001C1B2E"/>
    <w:rsid w:val="001C20ED"/>
    <w:rsid w:val="001C61FD"/>
    <w:rsid w:val="001C6EC0"/>
    <w:rsid w:val="001C74CC"/>
    <w:rsid w:val="001C797A"/>
    <w:rsid w:val="001C7FE6"/>
    <w:rsid w:val="001D1323"/>
    <w:rsid w:val="001D369E"/>
    <w:rsid w:val="001D3EC3"/>
    <w:rsid w:val="001D54BC"/>
    <w:rsid w:val="001D6C14"/>
    <w:rsid w:val="001E27AB"/>
    <w:rsid w:val="001E29D2"/>
    <w:rsid w:val="001E405A"/>
    <w:rsid w:val="001E51C1"/>
    <w:rsid w:val="001F025D"/>
    <w:rsid w:val="001F2C3F"/>
    <w:rsid w:val="001F2CBC"/>
    <w:rsid w:val="001F3879"/>
    <w:rsid w:val="001F78DB"/>
    <w:rsid w:val="002003FD"/>
    <w:rsid w:val="00202BC7"/>
    <w:rsid w:val="0020466C"/>
    <w:rsid w:val="0020797B"/>
    <w:rsid w:val="002110F3"/>
    <w:rsid w:val="00213449"/>
    <w:rsid w:val="002136CE"/>
    <w:rsid w:val="002178E4"/>
    <w:rsid w:val="002178EB"/>
    <w:rsid w:val="00222648"/>
    <w:rsid w:val="002263F3"/>
    <w:rsid w:val="00227F9A"/>
    <w:rsid w:val="00230A35"/>
    <w:rsid w:val="00232568"/>
    <w:rsid w:val="00233144"/>
    <w:rsid w:val="00233723"/>
    <w:rsid w:val="00235B14"/>
    <w:rsid w:val="00237207"/>
    <w:rsid w:val="00237577"/>
    <w:rsid w:val="00237C4F"/>
    <w:rsid w:val="00237D45"/>
    <w:rsid w:val="0024780C"/>
    <w:rsid w:val="00250229"/>
    <w:rsid w:val="00250DDD"/>
    <w:rsid w:val="00251483"/>
    <w:rsid w:val="002520B7"/>
    <w:rsid w:val="00253A80"/>
    <w:rsid w:val="002617E3"/>
    <w:rsid w:val="002654D8"/>
    <w:rsid w:val="00266E4B"/>
    <w:rsid w:val="00271A78"/>
    <w:rsid w:val="00272119"/>
    <w:rsid w:val="0027359D"/>
    <w:rsid w:val="00273666"/>
    <w:rsid w:val="002750A7"/>
    <w:rsid w:val="002752B1"/>
    <w:rsid w:val="00276470"/>
    <w:rsid w:val="00281CBA"/>
    <w:rsid w:val="002856FE"/>
    <w:rsid w:val="00285D40"/>
    <w:rsid w:val="0028642B"/>
    <w:rsid w:val="00286902"/>
    <w:rsid w:val="00290F69"/>
    <w:rsid w:val="00292583"/>
    <w:rsid w:val="00294D47"/>
    <w:rsid w:val="00295176"/>
    <w:rsid w:val="002A0E66"/>
    <w:rsid w:val="002A18DA"/>
    <w:rsid w:val="002A23D4"/>
    <w:rsid w:val="002A3E65"/>
    <w:rsid w:val="002B29AD"/>
    <w:rsid w:val="002B3944"/>
    <w:rsid w:val="002C03A2"/>
    <w:rsid w:val="002C1F85"/>
    <w:rsid w:val="002C4269"/>
    <w:rsid w:val="002C6522"/>
    <w:rsid w:val="002C7964"/>
    <w:rsid w:val="002D0B5D"/>
    <w:rsid w:val="002D2251"/>
    <w:rsid w:val="002D2A33"/>
    <w:rsid w:val="002D60A2"/>
    <w:rsid w:val="002D6963"/>
    <w:rsid w:val="002E0EE5"/>
    <w:rsid w:val="002E167B"/>
    <w:rsid w:val="002E192D"/>
    <w:rsid w:val="002E2EEB"/>
    <w:rsid w:val="002E2F13"/>
    <w:rsid w:val="002E32AB"/>
    <w:rsid w:val="002E3C85"/>
    <w:rsid w:val="002E3EB7"/>
    <w:rsid w:val="002E6AE3"/>
    <w:rsid w:val="002F0E9A"/>
    <w:rsid w:val="002F273C"/>
    <w:rsid w:val="002F3FBE"/>
    <w:rsid w:val="002F489F"/>
    <w:rsid w:val="002F666B"/>
    <w:rsid w:val="002F7D79"/>
    <w:rsid w:val="00300393"/>
    <w:rsid w:val="00300D46"/>
    <w:rsid w:val="00300F85"/>
    <w:rsid w:val="00304901"/>
    <w:rsid w:val="0030798B"/>
    <w:rsid w:val="00312C44"/>
    <w:rsid w:val="0032150F"/>
    <w:rsid w:val="00322678"/>
    <w:rsid w:val="003233A5"/>
    <w:rsid w:val="003253A3"/>
    <w:rsid w:val="0032709D"/>
    <w:rsid w:val="003308A2"/>
    <w:rsid w:val="0033335E"/>
    <w:rsid w:val="00334789"/>
    <w:rsid w:val="00336708"/>
    <w:rsid w:val="00340A60"/>
    <w:rsid w:val="00341C30"/>
    <w:rsid w:val="00342BA9"/>
    <w:rsid w:val="00344F44"/>
    <w:rsid w:val="0034507D"/>
    <w:rsid w:val="00346280"/>
    <w:rsid w:val="00346659"/>
    <w:rsid w:val="003560C6"/>
    <w:rsid w:val="00356C4E"/>
    <w:rsid w:val="003573B6"/>
    <w:rsid w:val="0036012C"/>
    <w:rsid w:val="00361DCD"/>
    <w:rsid w:val="00363F8A"/>
    <w:rsid w:val="00364217"/>
    <w:rsid w:val="003705A8"/>
    <w:rsid w:val="0037680C"/>
    <w:rsid w:val="00380620"/>
    <w:rsid w:val="00381204"/>
    <w:rsid w:val="00382F7F"/>
    <w:rsid w:val="00382FB2"/>
    <w:rsid w:val="00384A19"/>
    <w:rsid w:val="00385E39"/>
    <w:rsid w:val="00386317"/>
    <w:rsid w:val="003863DB"/>
    <w:rsid w:val="00390E31"/>
    <w:rsid w:val="00392E3D"/>
    <w:rsid w:val="0039401B"/>
    <w:rsid w:val="00394B08"/>
    <w:rsid w:val="0039685F"/>
    <w:rsid w:val="00396C5E"/>
    <w:rsid w:val="00397939"/>
    <w:rsid w:val="00397A72"/>
    <w:rsid w:val="003A0B46"/>
    <w:rsid w:val="003A1345"/>
    <w:rsid w:val="003A343F"/>
    <w:rsid w:val="003A5EB9"/>
    <w:rsid w:val="003A7CEA"/>
    <w:rsid w:val="003B1F2F"/>
    <w:rsid w:val="003B1F92"/>
    <w:rsid w:val="003B292A"/>
    <w:rsid w:val="003B3079"/>
    <w:rsid w:val="003B419C"/>
    <w:rsid w:val="003B74DF"/>
    <w:rsid w:val="003B7BE5"/>
    <w:rsid w:val="003C2AB8"/>
    <w:rsid w:val="003C3DC3"/>
    <w:rsid w:val="003C4B3C"/>
    <w:rsid w:val="003C583E"/>
    <w:rsid w:val="003C58D3"/>
    <w:rsid w:val="003D0AF4"/>
    <w:rsid w:val="003D7F05"/>
    <w:rsid w:val="003E0381"/>
    <w:rsid w:val="003E1AB7"/>
    <w:rsid w:val="003E3840"/>
    <w:rsid w:val="003E5C73"/>
    <w:rsid w:val="003E6710"/>
    <w:rsid w:val="003E6ECF"/>
    <w:rsid w:val="003E7441"/>
    <w:rsid w:val="003F375A"/>
    <w:rsid w:val="003F39D9"/>
    <w:rsid w:val="003F4868"/>
    <w:rsid w:val="003F5AA6"/>
    <w:rsid w:val="0040049E"/>
    <w:rsid w:val="004015D5"/>
    <w:rsid w:val="00402B56"/>
    <w:rsid w:val="004050AE"/>
    <w:rsid w:val="00405C83"/>
    <w:rsid w:val="00406377"/>
    <w:rsid w:val="00406EC9"/>
    <w:rsid w:val="00410331"/>
    <w:rsid w:val="00410D10"/>
    <w:rsid w:val="00413C2A"/>
    <w:rsid w:val="00415858"/>
    <w:rsid w:val="00417203"/>
    <w:rsid w:val="00420FBB"/>
    <w:rsid w:val="00424395"/>
    <w:rsid w:val="004264CD"/>
    <w:rsid w:val="00431EA5"/>
    <w:rsid w:val="00433352"/>
    <w:rsid w:val="00433979"/>
    <w:rsid w:val="00433980"/>
    <w:rsid w:val="0044002F"/>
    <w:rsid w:val="00447802"/>
    <w:rsid w:val="0045444A"/>
    <w:rsid w:val="004545B2"/>
    <w:rsid w:val="00457A63"/>
    <w:rsid w:val="00461D3F"/>
    <w:rsid w:val="00466F9A"/>
    <w:rsid w:val="00470452"/>
    <w:rsid w:val="004709E1"/>
    <w:rsid w:val="0047527B"/>
    <w:rsid w:val="00475769"/>
    <w:rsid w:val="004806B9"/>
    <w:rsid w:val="00480DCA"/>
    <w:rsid w:val="00480ED1"/>
    <w:rsid w:val="00481D2B"/>
    <w:rsid w:val="004831DD"/>
    <w:rsid w:val="00490731"/>
    <w:rsid w:val="00493A25"/>
    <w:rsid w:val="00494A3A"/>
    <w:rsid w:val="004A358D"/>
    <w:rsid w:val="004A5CB1"/>
    <w:rsid w:val="004A6C31"/>
    <w:rsid w:val="004B04E5"/>
    <w:rsid w:val="004B05C1"/>
    <w:rsid w:val="004B1247"/>
    <w:rsid w:val="004B2E17"/>
    <w:rsid w:val="004B3BB6"/>
    <w:rsid w:val="004B4513"/>
    <w:rsid w:val="004B537C"/>
    <w:rsid w:val="004B67DE"/>
    <w:rsid w:val="004B67E3"/>
    <w:rsid w:val="004B6AE8"/>
    <w:rsid w:val="004B76A5"/>
    <w:rsid w:val="004C0F52"/>
    <w:rsid w:val="004C194E"/>
    <w:rsid w:val="004C5752"/>
    <w:rsid w:val="004C57AF"/>
    <w:rsid w:val="004C5C7D"/>
    <w:rsid w:val="004C5CF6"/>
    <w:rsid w:val="004C7294"/>
    <w:rsid w:val="004C7BE3"/>
    <w:rsid w:val="004D4A69"/>
    <w:rsid w:val="004D4B51"/>
    <w:rsid w:val="004D513D"/>
    <w:rsid w:val="004D6374"/>
    <w:rsid w:val="004D732E"/>
    <w:rsid w:val="004E1A8F"/>
    <w:rsid w:val="004E1E57"/>
    <w:rsid w:val="004E5675"/>
    <w:rsid w:val="004E6120"/>
    <w:rsid w:val="004E64BB"/>
    <w:rsid w:val="004E6E1F"/>
    <w:rsid w:val="004F0958"/>
    <w:rsid w:val="004F0B27"/>
    <w:rsid w:val="004F6CD4"/>
    <w:rsid w:val="00500F60"/>
    <w:rsid w:val="00502F73"/>
    <w:rsid w:val="00503D9C"/>
    <w:rsid w:val="00503DA4"/>
    <w:rsid w:val="00503E94"/>
    <w:rsid w:val="00504BBC"/>
    <w:rsid w:val="00506AEA"/>
    <w:rsid w:val="00506C1F"/>
    <w:rsid w:val="0050744F"/>
    <w:rsid w:val="0051034A"/>
    <w:rsid w:val="00510498"/>
    <w:rsid w:val="00511C3B"/>
    <w:rsid w:val="0051255E"/>
    <w:rsid w:val="0051439E"/>
    <w:rsid w:val="005153C8"/>
    <w:rsid w:val="00515517"/>
    <w:rsid w:val="0051628D"/>
    <w:rsid w:val="005257F7"/>
    <w:rsid w:val="005261D1"/>
    <w:rsid w:val="00530430"/>
    <w:rsid w:val="00532CF4"/>
    <w:rsid w:val="00533C51"/>
    <w:rsid w:val="00534D84"/>
    <w:rsid w:val="00537758"/>
    <w:rsid w:val="0053788E"/>
    <w:rsid w:val="00545373"/>
    <w:rsid w:val="005471AB"/>
    <w:rsid w:val="0054730D"/>
    <w:rsid w:val="00547464"/>
    <w:rsid w:val="005477D6"/>
    <w:rsid w:val="00547D2A"/>
    <w:rsid w:val="00551DE8"/>
    <w:rsid w:val="0055221E"/>
    <w:rsid w:val="00552E96"/>
    <w:rsid w:val="0055442D"/>
    <w:rsid w:val="00554E24"/>
    <w:rsid w:val="00557857"/>
    <w:rsid w:val="00566614"/>
    <w:rsid w:val="005707C7"/>
    <w:rsid w:val="005732D7"/>
    <w:rsid w:val="00574B70"/>
    <w:rsid w:val="00576972"/>
    <w:rsid w:val="0057753B"/>
    <w:rsid w:val="00580344"/>
    <w:rsid w:val="0058132F"/>
    <w:rsid w:val="00581AA9"/>
    <w:rsid w:val="00583F50"/>
    <w:rsid w:val="0058402F"/>
    <w:rsid w:val="0059089D"/>
    <w:rsid w:val="00596994"/>
    <w:rsid w:val="005A06C4"/>
    <w:rsid w:val="005A7A88"/>
    <w:rsid w:val="005B044E"/>
    <w:rsid w:val="005B07C1"/>
    <w:rsid w:val="005B0C5A"/>
    <w:rsid w:val="005B181B"/>
    <w:rsid w:val="005B4B37"/>
    <w:rsid w:val="005B5AF1"/>
    <w:rsid w:val="005B5B92"/>
    <w:rsid w:val="005B5DA7"/>
    <w:rsid w:val="005C0298"/>
    <w:rsid w:val="005C0F1C"/>
    <w:rsid w:val="005C1030"/>
    <w:rsid w:val="005C2B9F"/>
    <w:rsid w:val="005C2BCC"/>
    <w:rsid w:val="005C2E21"/>
    <w:rsid w:val="005C3CB7"/>
    <w:rsid w:val="005C486C"/>
    <w:rsid w:val="005D19C8"/>
    <w:rsid w:val="005D63DA"/>
    <w:rsid w:val="005D6C2F"/>
    <w:rsid w:val="005E0CB4"/>
    <w:rsid w:val="005E1E39"/>
    <w:rsid w:val="005E40A5"/>
    <w:rsid w:val="005F30E2"/>
    <w:rsid w:val="005F47BF"/>
    <w:rsid w:val="005F4F28"/>
    <w:rsid w:val="005F525B"/>
    <w:rsid w:val="005F5600"/>
    <w:rsid w:val="005F6CED"/>
    <w:rsid w:val="005F769E"/>
    <w:rsid w:val="00605170"/>
    <w:rsid w:val="006055CD"/>
    <w:rsid w:val="006149D6"/>
    <w:rsid w:val="00616D6F"/>
    <w:rsid w:val="00617869"/>
    <w:rsid w:val="006209D7"/>
    <w:rsid w:val="00620EA6"/>
    <w:rsid w:val="0062205F"/>
    <w:rsid w:val="00624285"/>
    <w:rsid w:val="0062605E"/>
    <w:rsid w:val="00627427"/>
    <w:rsid w:val="00633093"/>
    <w:rsid w:val="006330A5"/>
    <w:rsid w:val="006334A1"/>
    <w:rsid w:val="00633C50"/>
    <w:rsid w:val="00634A03"/>
    <w:rsid w:val="00637B1A"/>
    <w:rsid w:val="00643B02"/>
    <w:rsid w:val="00646D48"/>
    <w:rsid w:val="00647BD7"/>
    <w:rsid w:val="00654773"/>
    <w:rsid w:val="00655165"/>
    <w:rsid w:val="0066145B"/>
    <w:rsid w:val="00661564"/>
    <w:rsid w:val="00661A09"/>
    <w:rsid w:val="00663FE4"/>
    <w:rsid w:val="006651AA"/>
    <w:rsid w:val="00665A2A"/>
    <w:rsid w:val="006660AC"/>
    <w:rsid w:val="006704F3"/>
    <w:rsid w:val="006713FB"/>
    <w:rsid w:val="00672041"/>
    <w:rsid w:val="00672467"/>
    <w:rsid w:val="006738E5"/>
    <w:rsid w:val="006754E8"/>
    <w:rsid w:val="00680EC8"/>
    <w:rsid w:val="00680FFA"/>
    <w:rsid w:val="0068112E"/>
    <w:rsid w:val="00683FB9"/>
    <w:rsid w:val="0068487B"/>
    <w:rsid w:val="00686DC7"/>
    <w:rsid w:val="006877F8"/>
    <w:rsid w:val="0069025C"/>
    <w:rsid w:val="00691571"/>
    <w:rsid w:val="00692770"/>
    <w:rsid w:val="00694B3A"/>
    <w:rsid w:val="006962F3"/>
    <w:rsid w:val="0069732B"/>
    <w:rsid w:val="006A312E"/>
    <w:rsid w:val="006A6495"/>
    <w:rsid w:val="006A6DFC"/>
    <w:rsid w:val="006A6FAC"/>
    <w:rsid w:val="006B071C"/>
    <w:rsid w:val="006B3BC3"/>
    <w:rsid w:val="006B518D"/>
    <w:rsid w:val="006B57A5"/>
    <w:rsid w:val="006B6360"/>
    <w:rsid w:val="006B6852"/>
    <w:rsid w:val="006C0F07"/>
    <w:rsid w:val="006C17E5"/>
    <w:rsid w:val="006C4C0B"/>
    <w:rsid w:val="006C73CC"/>
    <w:rsid w:val="006D1B9D"/>
    <w:rsid w:val="006D218B"/>
    <w:rsid w:val="006D5BA8"/>
    <w:rsid w:val="006D5CEB"/>
    <w:rsid w:val="006E50C7"/>
    <w:rsid w:val="006E58C7"/>
    <w:rsid w:val="006F0C1C"/>
    <w:rsid w:val="006F0DD9"/>
    <w:rsid w:val="006F2441"/>
    <w:rsid w:val="006F46CC"/>
    <w:rsid w:val="006F676C"/>
    <w:rsid w:val="006F67D5"/>
    <w:rsid w:val="006F6B6A"/>
    <w:rsid w:val="00701339"/>
    <w:rsid w:val="00705ABD"/>
    <w:rsid w:val="00706F9F"/>
    <w:rsid w:val="00707D36"/>
    <w:rsid w:val="007106D8"/>
    <w:rsid w:val="00714546"/>
    <w:rsid w:val="00715871"/>
    <w:rsid w:val="0072093E"/>
    <w:rsid w:val="007215D8"/>
    <w:rsid w:val="0072462A"/>
    <w:rsid w:val="00724AFE"/>
    <w:rsid w:val="00725020"/>
    <w:rsid w:val="007309FE"/>
    <w:rsid w:val="00732CC7"/>
    <w:rsid w:val="00732DA9"/>
    <w:rsid w:val="00733A2F"/>
    <w:rsid w:val="00734AD5"/>
    <w:rsid w:val="00734B9B"/>
    <w:rsid w:val="007360B8"/>
    <w:rsid w:val="0073630E"/>
    <w:rsid w:val="00740F67"/>
    <w:rsid w:val="00742B08"/>
    <w:rsid w:val="007438E8"/>
    <w:rsid w:val="007500DE"/>
    <w:rsid w:val="007518D1"/>
    <w:rsid w:val="00751FDD"/>
    <w:rsid w:val="00753D8D"/>
    <w:rsid w:val="0076002F"/>
    <w:rsid w:val="00760078"/>
    <w:rsid w:val="00760BC9"/>
    <w:rsid w:val="00761692"/>
    <w:rsid w:val="00763A05"/>
    <w:rsid w:val="007657CD"/>
    <w:rsid w:val="007660AE"/>
    <w:rsid w:val="00776C12"/>
    <w:rsid w:val="00777248"/>
    <w:rsid w:val="00777D8E"/>
    <w:rsid w:val="007814AC"/>
    <w:rsid w:val="007817A1"/>
    <w:rsid w:val="00782DF9"/>
    <w:rsid w:val="007840B2"/>
    <w:rsid w:val="00787F95"/>
    <w:rsid w:val="00792DC3"/>
    <w:rsid w:val="00793824"/>
    <w:rsid w:val="00794D1D"/>
    <w:rsid w:val="00795603"/>
    <w:rsid w:val="007958CA"/>
    <w:rsid w:val="0079689F"/>
    <w:rsid w:val="00797408"/>
    <w:rsid w:val="007A3AA3"/>
    <w:rsid w:val="007A62D2"/>
    <w:rsid w:val="007A7EB3"/>
    <w:rsid w:val="007B0030"/>
    <w:rsid w:val="007B06BD"/>
    <w:rsid w:val="007B0CCA"/>
    <w:rsid w:val="007B1D69"/>
    <w:rsid w:val="007B4A2D"/>
    <w:rsid w:val="007B61D8"/>
    <w:rsid w:val="007C3CCE"/>
    <w:rsid w:val="007C500A"/>
    <w:rsid w:val="007C523B"/>
    <w:rsid w:val="007C60EB"/>
    <w:rsid w:val="007D0DC8"/>
    <w:rsid w:val="007D139F"/>
    <w:rsid w:val="007D392C"/>
    <w:rsid w:val="007D42CD"/>
    <w:rsid w:val="007D4616"/>
    <w:rsid w:val="007D5A9B"/>
    <w:rsid w:val="007D5BA5"/>
    <w:rsid w:val="007D6EA9"/>
    <w:rsid w:val="007E08CF"/>
    <w:rsid w:val="007E292F"/>
    <w:rsid w:val="007E3B47"/>
    <w:rsid w:val="007E55B9"/>
    <w:rsid w:val="007F3BBF"/>
    <w:rsid w:val="007F5EC1"/>
    <w:rsid w:val="0080377E"/>
    <w:rsid w:val="008118F3"/>
    <w:rsid w:val="008120BB"/>
    <w:rsid w:val="0081420F"/>
    <w:rsid w:val="008244E2"/>
    <w:rsid w:val="00824EA1"/>
    <w:rsid w:val="00827495"/>
    <w:rsid w:val="00827F17"/>
    <w:rsid w:val="00830946"/>
    <w:rsid w:val="00832184"/>
    <w:rsid w:val="008341C9"/>
    <w:rsid w:val="00835DE8"/>
    <w:rsid w:val="00836EB4"/>
    <w:rsid w:val="008370EA"/>
    <w:rsid w:val="00837324"/>
    <w:rsid w:val="00837821"/>
    <w:rsid w:val="00837FDD"/>
    <w:rsid w:val="00840260"/>
    <w:rsid w:val="0084148D"/>
    <w:rsid w:val="0084341B"/>
    <w:rsid w:val="008442C3"/>
    <w:rsid w:val="00845610"/>
    <w:rsid w:val="00852F45"/>
    <w:rsid w:val="00852F5D"/>
    <w:rsid w:val="00854CCF"/>
    <w:rsid w:val="00855162"/>
    <w:rsid w:val="00856710"/>
    <w:rsid w:val="008571C3"/>
    <w:rsid w:val="00860086"/>
    <w:rsid w:val="00860C12"/>
    <w:rsid w:val="00862682"/>
    <w:rsid w:val="00863C06"/>
    <w:rsid w:val="0086738B"/>
    <w:rsid w:val="0087000A"/>
    <w:rsid w:val="008702BF"/>
    <w:rsid w:val="00871699"/>
    <w:rsid w:val="00872277"/>
    <w:rsid w:val="00872707"/>
    <w:rsid w:val="00873342"/>
    <w:rsid w:val="00873E39"/>
    <w:rsid w:val="0087495A"/>
    <w:rsid w:val="008750A5"/>
    <w:rsid w:val="00876EEF"/>
    <w:rsid w:val="00877EDE"/>
    <w:rsid w:val="0088191A"/>
    <w:rsid w:val="00884182"/>
    <w:rsid w:val="0088469B"/>
    <w:rsid w:val="00884FAA"/>
    <w:rsid w:val="0088598F"/>
    <w:rsid w:val="00886D62"/>
    <w:rsid w:val="008900A4"/>
    <w:rsid w:val="00891800"/>
    <w:rsid w:val="00893817"/>
    <w:rsid w:val="00893ED2"/>
    <w:rsid w:val="008951E0"/>
    <w:rsid w:val="00895784"/>
    <w:rsid w:val="00897EC9"/>
    <w:rsid w:val="008A0532"/>
    <w:rsid w:val="008A70A9"/>
    <w:rsid w:val="008B090A"/>
    <w:rsid w:val="008B3C06"/>
    <w:rsid w:val="008B76EB"/>
    <w:rsid w:val="008B7982"/>
    <w:rsid w:val="008B7BBE"/>
    <w:rsid w:val="008C09FC"/>
    <w:rsid w:val="008C1BC9"/>
    <w:rsid w:val="008C2B7D"/>
    <w:rsid w:val="008C51F8"/>
    <w:rsid w:val="008D048E"/>
    <w:rsid w:val="008D0975"/>
    <w:rsid w:val="008D1115"/>
    <w:rsid w:val="008D180A"/>
    <w:rsid w:val="008D2005"/>
    <w:rsid w:val="008D4CB0"/>
    <w:rsid w:val="008D5BAA"/>
    <w:rsid w:val="008D61F6"/>
    <w:rsid w:val="008E32E5"/>
    <w:rsid w:val="008E34C8"/>
    <w:rsid w:val="008E42FD"/>
    <w:rsid w:val="008E52FE"/>
    <w:rsid w:val="008E5ED4"/>
    <w:rsid w:val="008E61B8"/>
    <w:rsid w:val="008E6567"/>
    <w:rsid w:val="008E672A"/>
    <w:rsid w:val="008E6931"/>
    <w:rsid w:val="008E6D44"/>
    <w:rsid w:val="008F0E79"/>
    <w:rsid w:val="008F1576"/>
    <w:rsid w:val="008F43A1"/>
    <w:rsid w:val="008F63A9"/>
    <w:rsid w:val="00900806"/>
    <w:rsid w:val="00901825"/>
    <w:rsid w:val="0090295F"/>
    <w:rsid w:val="00903900"/>
    <w:rsid w:val="009073B6"/>
    <w:rsid w:val="0091122C"/>
    <w:rsid w:val="00914993"/>
    <w:rsid w:val="009170E7"/>
    <w:rsid w:val="00917949"/>
    <w:rsid w:val="00917A44"/>
    <w:rsid w:val="00920B93"/>
    <w:rsid w:val="00921C38"/>
    <w:rsid w:val="00924452"/>
    <w:rsid w:val="0092466B"/>
    <w:rsid w:val="00925422"/>
    <w:rsid w:val="00925CF6"/>
    <w:rsid w:val="00931EFB"/>
    <w:rsid w:val="0093253E"/>
    <w:rsid w:val="009344B9"/>
    <w:rsid w:val="009346E5"/>
    <w:rsid w:val="00934FEA"/>
    <w:rsid w:val="00936E66"/>
    <w:rsid w:val="009432B9"/>
    <w:rsid w:val="009432C7"/>
    <w:rsid w:val="0094495F"/>
    <w:rsid w:val="00946732"/>
    <w:rsid w:val="00954233"/>
    <w:rsid w:val="009562C9"/>
    <w:rsid w:val="00965C86"/>
    <w:rsid w:val="0097118C"/>
    <w:rsid w:val="009727D2"/>
    <w:rsid w:val="00973701"/>
    <w:rsid w:val="00973AB6"/>
    <w:rsid w:val="00975AA2"/>
    <w:rsid w:val="0097685B"/>
    <w:rsid w:val="00991411"/>
    <w:rsid w:val="009915EE"/>
    <w:rsid w:val="009928BE"/>
    <w:rsid w:val="00994FC5"/>
    <w:rsid w:val="0099539D"/>
    <w:rsid w:val="00995988"/>
    <w:rsid w:val="009A2B49"/>
    <w:rsid w:val="009A4257"/>
    <w:rsid w:val="009A5609"/>
    <w:rsid w:val="009A625A"/>
    <w:rsid w:val="009A64C4"/>
    <w:rsid w:val="009A7AD7"/>
    <w:rsid w:val="009B15F0"/>
    <w:rsid w:val="009B2C0A"/>
    <w:rsid w:val="009B62F6"/>
    <w:rsid w:val="009B64B2"/>
    <w:rsid w:val="009C187A"/>
    <w:rsid w:val="009C4138"/>
    <w:rsid w:val="009C49E1"/>
    <w:rsid w:val="009C7A21"/>
    <w:rsid w:val="009D68DD"/>
    <w:rsid w:val="009E0A1E"/>
    <w:rsid w:val="009E1B8E"/>
    <w:rsid w:val="009E3A4D"/>
    <w:rsid w:val="009E4072"/>
    <w:rsid w:val="009E5391"/>
    <w:rsid w:val="009E699E"/>
    <w:rsid w:val="009E6C82"/>
    <w:rsid w:val="009E7956"/>
    <w:rsid w:val="009E7DCA"/>
    <w:rsid w:val="009F0006"/>
    <w:rsid w:val="009F19AC"/>
    <w:rsid w:val="009F3A4E"/>
    <w:rsid w:val="009F3B6E"/>
    <w:rsid w:val="009F66BE"/>
    <w:rsid w:val="009F7D7A"/>
    <w:rsid w:val="009F7E92"/>
    <w:rsid w:val="00A004B2"/>
    <w:rsid w:val="00A00D64"/>
    <w:rsid w:val="00A05A5F"/>
    <w:rsid w:val="00A071B5"/>
    <w:rsid w:val="00A078F9"/>
    <w:rsid w:val="00A10D18"/>
    <w:rsid w:val="00A11692"/>
    <w:rsid w:val="00A161EF"/>
    <w:rsid w:val="00A21841"/>
    <w:rsid w:val="00A22050"/>
    <w:rsid w:val="00A23849"/>
    <w:rsid w:val="00A241BA"/>
    <w:rsid w:val="00A246E1"/>
    <w:rsid w:val="00A2513B"/>
    <w:rsid w:val="00A2577F"/>
    <w:rsid w:val="00A2784F"/>
    <w:rsid w:val="00A304F9"/>
    <w:rsid w:val="00A33ADE"/>
    <w:rsid w:val="00A33D4A"/>
    <w:rsid w:val="00A3467E"/>
    <w:rsid w:val="00A34F45"/>
    <w:rsid w:val="00A354BA"/>
    <w:rsid w:val="00A377DD"/>
    <w:rsid w:val="00A40B3D"/>
    <w:rsid w:val="00A41BE6"/>
    <w:rsid w:val="00A4218B"/>
    <w:rsid w:val="00A42FB1"/>
    <w:rsid w:val="00A4353D"/>
    <w:rsid w:val="00A45E74"/>
    <w:rsid w:val="00A565E3"/>
    <w:rsid w:val="00A5751D"/>
    <w:rsid w:val="00A5758C"/>
    <w:rsid w:val="00A60B3A"/>
    <w:rsid w:val="00A63D91"/>
    <w:rsid w:val="00A65E64"/>
    <w:rsid w:val="00A67B9E"/>
    <w:rsid w:val="00A71915"/>
    <w:rsid w:val="00A739B5"/>
    <w:rsid w:val="00A76255"/>
    <w:rsid w:val="00A76942"/>
    <w:rsid w:val="00A76C1A"/>
    <w:rsid w:val="00A85B3C"/>
    <w:rsid w:val="00A911B0"/>
    <w:rsid w:val="00A91269"/>
    <w:rsid w:val="00A941DF"/>
    <w:rsid w:val="00AA0D46"/>
    <w:rsid w:val="00AA0D5F"/>
    <w:rsid w:val="00AA397D"/>
    <w:rsid w:val="00AA5428"/>
    <w:rsid w:val="00AA7F2E"/>
    <w:rsid w:val="00AB0589"/>
    <w:rsid w:val="00AB115D"/>
    <w:rsid w:val="00AB1CC6"/>
    <w:rsid w:val="00AB2B46"/>
    <w:rsid w:val="00AB68B6"/>
    <w:rsid w:val="00AC01D4"/>
    <w:rsid w:val="00AC182A"/>
    <w:rsid w:val="00AC30F0"/>
    <w:rsid w:val="00AC54B5"/>
    <w:rsid w:val="00AC5C51"/>
    <w:rsid w:val="00AD1C27"/>
    <w:rsid w:val="00AE3AF8"/>
    <w:rsid w:val="00AE7908"/>
    <w:rsid w:val="00AF0DEC"/>
    <w:rsid w:val="00AF1CBB"/>
    <w:rsid w:val="00AF2655"/>
    <w:rsid w:val="00AF3528"/>
    <w:rsid w:val="00AF3DBF"/>
    <w:rsid w:val="00AF42F9"/>
    <w:rsid w:val="00AF710A"/>
    <w:rsid w:val="00B0029E"/>
    <w:rsid w:val="00B021BB"/>
    <w:rsid w:val="00B0469B"/>
    <w:rsid w:val="00B05A6C"/>
    <w:rsid w:val="00B062E1"/>
    <w:rsid w:val="00B122B7"/>
    <w:rsid w:val="00B1254F"/>
    <w:rsid w:val="00B12905"/>
    <w:rsid w:val="00B23081"/>
    <w:rsid w:val="00B23710"/>
    <w:rsid w:val="00B23884"/>
    <w:rsid w:val="00B238DE"/>
    <w:rsid w:val="00B26C27"/>
    <w:rsid w:val="00B31E48"/>
    <w:rsid w:val="00B33555"/>
    <w:rsid w:val="00B338C9"/>
    <w:rsid w:val="00B34E72"/>
    <w:rsid w:val="00B3531D"/>
    <w:rsid w:val="00B35503"/>
    <w:rsid w:val="00B40355"/>
    <w:rsid w:val="00B44A68"/>
    <w:rsid w:val="00B46C3D"/>
    <w:rsid w:val="00B4728D"/>
    <w:rsid w:val="00B47411"/>
    <w:rsid w:val="00B479A3"/>
    <w:rsid w:val="00B47B8E"/>
    <w:rsid w:val="00B524BF"/>
    <w:rsid w:val="00B552A8"/>
    <w:rsid w:val="00B565EA"/>
    <w:rsid w:val="00B60830"/>
    <w:rsid w:val="00B6114F"/>
    <w:rsid w:val="00B61984"/>
    <w:rsid w:val="00B61F75"/>
    <w:rsid w:val="00B62AC9"/>
    <w:rsid w:val="00B677B3"/>
    <w:rsid w:val="00B678A6"/>
    <w:rsid w:val="00B73ADB"/>
    <w:rsid w:val="00B73AE4"/>
    <w:rsid w:val="00B76617"/>
    <w:rsid w:val="00B76F22"/>
    <w:rsid w:val="00B76FA7"/>
    <w:rsid w:val="00B81201"/>
    <w:rsid w:val="00B82646"/>
    <w:rsid w:val="00B8327C"/>
    <w:rsid w:val="00B834B7"/>
    <w:rsid w:val="00B871C0"/>
    <w:rsid w:val="00B9160F"/>
    <w:rsid w:val="00B9433D"/>
    <w:rsid w:val="00B94574"/>
    <w:rsid w:val="00B94B01"/>
    <w:rsid w:val="00BA1BA0"/>
    <w:rsid w:val="00BA271B"/>
    <w:rsid w:val="00BA321F"/>
    <w:rsid w:val="00BA521F"/>
    <w:rsid w:val="00BB1E23"/>
    <w:rsid w:val="00BB2AD7"/>
    <w:rsid w:val="00BC1791"/>
    <w:rsid w:val="00BC19B2"/>
    <w:rsid w:val="00BC2157"/>
    <w:rsid w:val="00BC304D"/>
    <w:rsid w:val="00BC5BEA"/>
    <w:rsid w:val="00BC64BA"/>
    <w:rsid w:val="00BC6C93"/>
    <w:rsid w:val="00BD162D"/>
    <w:rsid w:val="00BD31B1"/>
    <w:rsid w:val="00BD4720"/>
    <w:rsid w:val="00BD5E33"/>
    <w:rsid w:val="00BD64C7"/>
    <w:rsid w:val="00BD6989"/>
    <w:rsid w:val="00BE00EB"/>
    <w:rsid w:val="00BE27B8"/>
    <w:rsid w:val="00BE2F59"/>
    <w:rsid w:val="00BE301C"/>
    <w:rsid w:val="00BE4D56"/>
    <w:rsid w:val="00BF0829"/>
    <w:rsid w:val="00BF356D"/>
    <w:rsid w:val="00BF4A24"/>
    <w:rsid w:val="00C03714"/>
    <w:rsid w:val="00C040A5"/>
    <w:rsid w:val="00C06743"/>
    <w:rsid w:val="00C10980"/>
    <w:rsid w:val="00C11487"/>
    <w:rsid w:val="00C138FE"/>
    <w:rsid w:val="00C23790"/>
    <w:rsid w:val="00C24169"/>
    <w:rsid w:val="00C25902"/>
    <w:rsid w:val="00C25DCE"/>
    <w:rsid w:val="00C309A6"/>
    <w:rsid w:val="00C32912"/>
    <w:rsid w:val="00C353B0"/>
    <w:rsid w:val="00C4262D"/>
    <w:rsid w:val="00C43F07"/>
    <w:rsid w:val="00C442BD"/>
    <w:rsid w:val="00C45A41"/>
    <w:rsid w:val="00C511C4"/>
    <w:rsid w:val="00C51BE4"/>
    <w:rsid w:val="00C53069"/>
    <w:rsid w:val="00C55641"/>
    <w:rsid w:val="00C61D74"/>
    <w:rsid w:val="00C653C2"/>
    <w:rsid w:val="00C6592C"/>
    <w:rsid w:val="00C70C9F"/>
    <w:rsid w:val="00C7119E"/>
    <w:rsid w:val="00C73902"/>
    <w:rsid w:val="00C756DF"/>
    <w:rsid w:val="00C80043"/>
    <w:rsid w:val="00C81CF1"/>
    <w:rsid w:val="00C903E3"/>
    <w:rsid w:val="00C9423A"/>
    <w:rsid w:val="00C961C7"/>
    <w:rsid w:val="00CA0559"/>
    <w:rsid w:val="00CA1676"/>
    <w:rsid w:val="00CA204A"/>
    <w:rsid w:val="00CA37BC"/>
    <w:rsid w:val="00CA765D"/>
    <w:rsid w:val="00CB00F8"/>
    <w:rsid w:val="00CB2199"/>
    <w:rsid w:val="00CB40D4"/>
    <w:rsid w:val="00CB4F44"/>
    <w:rsid w:val="00CB6722"/>
    <w:rsid w:val="00CC1EF0"/>
    <w:rsid w:val="00CC592F"/>
    <w:rsid w:val="00CC70F6"/>
    <w:rsid w:val="00CC7FE2"/>
    <w:rsid w:val="00CD307B"/>
    <w:rsid w:val="00CD40FA"/>
    <w:rsid w:val="00CD7B56"/>
    <w:rsid w:val="00CE4C89"/>
    <w:rsid w:val="00CE6A22"/>
    <w:rsid w:val="00CE6E27"/>
    <w:rsid w:val="00CF281C"/>
    <w:rsid w:val="00CF4E5E"/>
    <w:rsid w:val="00CF5B2B"/>
    <w:rsid w:val="00CF69C1"/>
    <w:rsid w:val="00D05156"/>
    <w:rsid w:val="00D05DE2"/>
    <w:rsid w:val="00D11AC9"/>
    <w:rsid w:val="00D12E96"/>
    <w:rsid w:val="00D12F5F"/>
    <w:rsid w:val="00D16609"/>
    <w:rsid w:val="00D17566"/>
    <w:rsid w:val="00D179EB"/>
    <w:rsid w:val="00D21AC5"/>
    <w:rsid w:val="00D23A00"/>
    <w:rsid w:val="00D24CAE"/>
    <w:rsid w:val="00D25EB7"/>
    <w:rsid w:val="00D36FB5"/>
    <w:rsid w:val="00D474A1"/>
    <w:rsid w:val="00D5091B"/>
    <w:rsid w:val="00D50B3E"/>
    <w:rsid w:val="00D51D53"/>
    <w:rsid w:val="00D53D7D"/>
    <w:rsid w:val="00D5697C"/>
    <w:rsid w:val="00D576D7"/>
    <w:rsid w:val="00D57B9A"/>
    <w:rsid w:val="00D6248E"/>
    <w:rsid w:val="00D62D07"/>
    <w:rsid w:val="00D64F2F"/>
    <w:rsid w:val="00D6516C"/>
    <w:rsid w:val="00D6584C"/>
    <w:rsid w:val="00D6701D"/>
    <w:rsid w:val="00D713FD"/>
    <w:rsid w:val="00D73D94"/>
    <w:rsid w:val="00D7453B"/>
    <w:rsid w:val="00D74C8B"/>
    <w:rsid w:val="00D758E2"/>
    <w:rsid w:val="00D75C28"/>
    <w:rsid w:val="00D77878"/>
    <w:rsid w:val="00D83BCC"/>
    <w:rsid w:val="00D86C0E"/>
    <w:rsid w:val="00D8773E"/>
    <w:rsid w:val="00D91662"/>
    <w:rsid w:val="00D92E8A"/>
    <w:rsid w:val="00D94159"/>
    <w:rsid w:val="00D94187"/>
    <w:rsid w:val="00D959C0"/>
    <w:rsid w:val="00D96EB7"/>
    <w:rsid w:val="00DA7423"/>
    <w:rsid w:val="00DA78D6"/>
    <w:rsid w:val="00DA7992"/>
    <w:rsid w:val="00DA7DA5"/>
    <w:rsid w:val="00DA7F02"/>
    <w:rsid w:val="00DB0739"/>
    <w:rsid w:val="00DB3161"/>
    <w:rsid w:val="00DB4A73"/>
    <w:rsid w:val="00DB528E"/>
    <w:rsid w:val="00DB5D8E"/>
    <w:rsid w:val="00DC0695"/>
    <w:rsid w:val="00DC30FD"/>
    <w:rsid w:val="00DC4749"/>
    <w:rsid w:val="00DC69F0"/>
    <w:rsid w:val="00DD0AA1"/>
    <w:rsid w:val="00DD1799"/>
    <w:rsid w:val="00DD20AF"/>
    <w:rsid w:val="00DD2455"/>
    <w:rsid w:val="00DD6891"/>
    <w:rsid w:val="00DD6E31"/>
    <w:rsid w:val="00DE0F7A"/>
    <w:rsid w:val="00DE13E2"/>
    <w:rsid w:val="00DE2AFA"/>
    <w:rsid w:val="00DE4FD7"/>
    <w:rsid w:val="00DE7179"/>
    <w:rsid w:val="00DF09E0"/>
    <w:rsid w:val="00DF24FE"/>
    <w:rsid w:val="00DF3523"/>
    <w:rsid w:val="00DF68D9"/>
    <w:rsid w:val="00DF7164"/>
    <w:rsid w:val="00DF723B"/>
    <w:rsid w:val="00E00900"/>
    <w:rsid w:val="00E07558"/>
    <w:rsid w:val="00E07AAF"/>
    <w:rsid w:val="00E10140"/>
    <w:rsid w:val="00E11070"/>
    <w:rsid w:val="00E11AB7"/>
    <w:rsid w:val="00E1317B"/>
    <w:rsid w:val="00E13EC6"/>
    <w:rsid w:val="00E14630"/>
    <w:rsid w:val="00E146B9"/>
    <w:rsid w:val="00E15505"/>
    <w:rsid w:val="00E20761"/>
    <w:rsid w:val="00E2136A"/>
    <w:rsid w:val="00E21C41"/>
    <w:rsid w:val="00E23AE2"/>
    <w:rsid w:val="00E23DC9"/>
    <w:rsid w:val="00E312F5"/>
    <w:rsid w:val="00E34F1C"/>
    <w:rsid w:val="00E3740A"/>
    <w:rsid w:val="00E40FF4"/>
    <w:rsid w:val="00E417A1"/>
    <w:rsid w:val="00E41F0D"/>
    <w:rsid w:val="00E47390"/>
    <w:rsid w:val="00E477DD"/>
    <w:rsid w:val="00E50EA5"/>
    <w:rsid w:val="00E51DBC"/>
    <w:rsid w:val="00E52B2F"/>
    <w:rsid w:val="00E54B9B"/>
    <w:rsid w:val="00E554D1"/>
    <w:rsid w:val="00E5749C"/>
    <w:rsid w:val="00E60213"/>
    <w:rsid w:val="00E6251E"/>
    <w:rsid w:val="00E62525"/>
    <w:rsid w:val="00E63A26"/>
    <w:rsid w:val="00E67685"/>
    <w:rsid w:val="00E70094"/>
    <w:rsid w:val="00E715F1"/>
    <w:rsid w:val="00E7379A"/>
    <w:rsid w:val="00E75A87"/>
    <w:rsid w:val="00E76AFA"/>
    <w:rsid w:val="00E802EE"/>
    <w:rsid w:val="00E86850"/>
    <w:rsid w:val="00E907FB"/>
    <w:rsid w:val="00E9394E"/>
    <w:rsid w:val="00E94AD9"/>
    <w:rsid w:val="00E95F0F"/>
    <w:rsid w:val="00E96103"/>
    <w:rsid w:val="00EA0E87"/>
    <w:rsid w:val="00EA103F"/>
    <w:rsid w:val="00EA2976"/>
    <w:rsid w:val="00EA2BB4"/>
    <w:rsid w:val="00EA2FE5"/>
    <w:rsid w:val="00EB09B8"/>
    <w:rsid w:val="00EB178D"/>
    <w:rsid w:val="00EB281F"/>
    <w:rsid w:val="00EC0237"/>
    <w:rsid w:val="00EC05D4"/>
    <w:rsid w:val="00EC1E2A"/>
    <w:rsid w:val="00EC3278"/>
    <w:rsid w:val="00EC3DB8"/>
    <w:rsid w:val="00EC4999"/>
    <w:rsid w:val="00EC550D"/>
    <w:rsid w:val="00EC6003"/>
    <w:rsid w:val="00EC72EC"/>
    <w:rsid w:val="00ED43CC"/>
    <w:rsid w:val="00ED4642"/>
    <w:rsid w:val="00ED51E3"/>
    <w:rsid w:val="00ED68F7"/>
    <w:rsid w:val="00EE01BA"/>
    <w:rsid w:val="00EE2844"/>
    <w:rsid w:val="00EE3E31"/>
    <w:rsid w:val="00EE6A4E"/>
    <w:rsid w:val="00EE75CD"/>
    <w:rsid w:val="00EF05A0"/>
    <w:rsid w:val="00EF0957"/>
    <w:rsid w:val="00EF2E58"/>
    <w:rsid w:val="00F044BC"/>
    <w:rsid w:val="00F047F3"/>
    <w:rsid w:val="00F04A80"/>
    <w:rsid w:val="00F05B43"/>
    <w:rsid w:val="00F064EA"/>
    <w:rsid w:val="00F107F4"/>
    <w:rsid w:val="00F14944"/>
    <w:rsid w:val="00F153EE"/>
    <w:rsid w:val="00F16A54"/>
    <w:rsid w:val="00F21D92"/>
    <w:rsid w:val="00F251FB"/>
    <w:rsid w:val="00F256AA"/>
    <w:rsid w:val="00F25EAA"/>
    <w:rsid w:val="00F31746"/>
    <w:rsid w:val="00F319D5"/>
    <w:rsid w:val="00F34258"/>
    <w:rsid w:val="00F34EEF"/>
    <w:rsid w:val="00F355D0"/>
    <w:rsid w:val="00F35637"/>
    <w:rsid w:val="00F35D61"/>
    <w:rsid w:val="00F36EBF"/>
    <w:rsid w:val="00F40491"/>
    <w:rsid w:val="00F41A15"/>
    <w:rsid w:val="00F41D02"/>
    <w:rsid w:val="00F44242"/>
    <w:rsid w:val="00F46CC1"/>
    <w:rsid w:val="00F502D9"/>
    <w:rsid w:val="00F50C2F"/>
    <w:rsid w:val="00F53C3E"/>
    <w:rsid w:val="00F572B8"/>
    <w:rsid w:val="00F57E24"/>
    <w:rsid w:val="00F6266C"/>
    <w:rsid w:val="00F62DD5"/>
    <w:rsid w:val="00F62F94"/>
    <w:rsid w:val="00F632BE"/>
    <w:rsid w:val="00F63524"/>
    <w:rsid w:val="00F63926"/>
    <w:rsid w:val="00F64F63"/>
    <w:rsid w:val="00F70861"/>
    <w:rsid w:val="00F72567"/>
    <w:rsid w:val="00F743F5"/>
    <w:rsid w:val="00F75303"/>
    <w:rsid w:val="00F776FB"/>
    <w:rsid w:val="00F777FA"/>
    <w:rsid w:val="00F80027"/>
    <w:rsid w:val="00F81635"/>
    <w:rsid w:val="00F8357B"/>
    <w:rsid w:val="00F8414C"/>
    <w:rsid w:val="00F84B20"/>
    <w:rsid w:val="00F84B30"/>
    <w:rsid w:val="00F8645C"/>
    <w:rsid w:val="00F8740B"/>
    <w:rsid w:val="00F87E81"/>
    <w:rsid w:val="00F949E3"/>
    <w:rsid w:val="00F950F6"/>
    <w:rsid w:val="00F961B1"/>
    <w:rsid w:val="00F96260"/>
    <w:rsid w:val="00F964B7"/>
    <w:rsid w:val="00FA200F"/>
    <w:rsid w:val="00FA5753"/>
    <w:rsid w:val="00FA6E90"/>
    <w:rsid w:val="00FA71A9"/>
    <w:rsid w:val="00FB058D"/>
    <w:rsid w:val="00FB2C97"/>
    <w:rsid w:val="00FB351A"/>
    <w:rsid w:val="00FB46AA"/>
    <w:rsid w:val="00FB4C1C"/>
    <w:rsid w:val="00FB5A00"/>
    <w:rsid w:val="00FB6C52"/>
    <w:rsid w:val="00FB701E"/>
    <w:rsid w:val="00FB7C52"/>
    <w:rsid w:val="00FD0151"/>
    <w:rsid w:val="00FD5B71"/>
    <w:rsid w:val="00FD5D08"/>
    <w:rsid w:val="00FD6040"/>
    <w:rsid w:val="00FD7963"/>
    <w:rsid w:val="00FE21B5"/>
    <w:rsid w:val="00FE239D"/>
    <w:rsid w:val="00FE7818"/>
    <w:rsid w:val="00FE7821"/>
    <w:rsid w:val="00FF0896"/>
    <w:rsid w:val="00FF17AF"/>
    <w:rsid w:val="00FF1858"/>
    <w:rsid w:val="00FF32DD"/>
    <w:rsid w:val="00FF38A4"/>
    <w:rsid w:val="00FF4B89"/>
    <w:rsid w:val="00FF4EE4"/>
    <w:rsid w:val="00FF5D43"/>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D85F"/>
  <w15:docId w15:val="{9401D223-B03A-4C92-A53C-0388FB4F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2A"/>
    <w:pPr>
      <w:overflowPunct w:val="0"/>
      <w:autoSpaceDE w:val="0"/>
      <w:autoSpaceDN w:val="0"/>
      <w:adjustRightInd w:val="0"/>
      <w:spacing w:after="0" w:line="240" w:lineRule="auto"/>
    </w:pPr>
    <w:rPr>
      <w:rFonts w:ascii="Arial Rounded MT Bold" w:eastAsia="Times New Roman" w:hAnsi="Arial Rounded MT Bold" w:cs="Times New Roman"/>
      <w:b/>
      <w:color w:val="000000"/>
      <w:sz w:val="24"/>
      <w:szCs w:val="20"/>
    </w:rPr>
  </w:style>
  <w:style w:type="paragraph" w:styleId="Heading1">
    <w:name w:val="heading 1"/>
    <w:basedOn w:val="Normal"/>
    <w:link w:val="Heading1Char"/>
    <w:uiPriority w:val="9"/>
    <w:qFormat/>
    <w:rsid w:val="002E0EE5"/>
    <w:pPr>
      <w:widowControl w:val="0"/>
      <w:overflowPunct/>
      <w:adjustRightInd/>
      <w:ind w:left="3603"/>
      <w:outlineLvl w:val="0"/>
    </w:pPr>
    <w:rPr>
      <w:rFonts w:ascii="Times New Roman" w:hAnsi="Times New Roman"/>
      <w:bCs/>
      <w:color w:val="auto"/>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E2A"/>
    <w:rPr>
      <w:rFonts w:ascii="Segoe UI" w:eastAsia="Times New Roman" w:hAnsi="Segoe UI" w:cs="Segoe UI"/>
      <w:b/>
      <w:color w:val="000000"/>
      <w:sz w:val="18"/>
      <w:szCs w:val="18"/>
    </w:rPr>
  </w:style>
  <w:style w:type="character" w:customStyle="1" w:styleId="Heading1Char">
    <w:name w:val="Heading 1 Char"/>
    <w:basedOn w:val="DefaultParagraphFont"/>
    <w:link w:val="Heading1"/>
    <w:uiPriority w:val="9"/>
    <w:rsid w:val="002E0EE5"/>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E0EE5"/>
    <w:pPr>
      <w:widowControl w:val="0"/>
      <w:overflowPunct/>
      <w:adjustRightInd/>
    </w:pPr>
    <w:rPr>
      <w:rFonts w:ascii="Times New Roman" w:hAnsi="Times New Roman"/>
      <w:b w:val="0"/>
      <w:color w:val="auto"/>
      <w:szCs w:val="24"/>
      <w:lang w:bidi="en-US"/>
    </w:rPr>
  </w:style>
  <w:style w:type="character" w:customStyle="1" w:styleId="BodyTextChar">
    <w:name w:val="Body Text Char"/>
    <w:basedOn w:val="DefaultParagraphFont"/>
    <w:link w:val="BodyText"/>
    <w:uiPriority w:val="1"/>
    <w:rsid w:val="002E0EE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E0EE5"/>
    <w:pPr>
      <w:widowControl w:val="0"/>
      <w:overflowPunct/>
      <w:adjustRightInd/>
      <w:spacing w:line="261" w:lineRule="exact"/>
      <w:jc w:val="right"/>
    </w:pPr>
    <w:rPr>
      <w:rFonts w:ascii="Times New Roman" w:hAnsi="Times New Roman"/>
      <w:b w:val="0"/>
      <w:color w:val="auto"/>
      <w:sz w:val="22"/>
      <w:szCs w:val="22"/>
      <w:lang w:bidi="en-US"/>
    </w:rPr>
  </w:style>
  <w:style w:type="paragraph" w:customStyle="1" w:styleId="BodyTextDblFirst5">
    <w:name w:val="Body Text Dbl First .5"/>
    <w:basedOn w:val="Normal"/>
    <w:rsid w:val="00CC592F"/>
    <w:pPr>
      <w:tabs>
        <w:tab w:val="right" w:leader="underscore" w:pos="2880"/>
      </w:tabs>
      <w:overflowPunct/>
      <w:autoSpaceDE/>
      <w:autoSpaceDN/>
      <w:adjustRightInd/>
      <w:spacing w:line="480" w:lineRule="auto"/>
      <w:ind w:firstLine="720"/>
    </w:pPr>
    <w:rPr>
      <w:rFonts w:ascii="Times New Roman" w:hAnsi="Times New Roman"/>
      <w:b w:val="0"/>
      <w:color w:val="auto"/>
    </w:rPr>
  </w:style>
  <w:style w:type="character" w:customStyle="1" w:styleId="BodyTextFJFirst5Char">
    <w:name w:val="Body Text FJ First .5 Char"/>
    <w:link w:val="BodyTextFJFirst5"/>
    <w:locked/>
    <w:rsid w:val="00CC592F"/>
    <w:rPr>
      <w:sz w:val="24"/>
    </w:rPr>
  </w:style>
  <w:style w:type="paragraph" w:customStyle="1" w:styleId="BodyTextFJFirst5">
    <w:name w:val="Body Text FJ First .5"/>
    <w:aliases w:val="btjf"/>
    <w:basedOn w:val="Normal"/>
    <w:link w:val="BodyTextFJFirst5Char"/>
    <w:rsid w:val="00CC592F"/>
    <w:pPr>
      <w:overflowPunct/>
      <w:autoSpaceDE/>
      <w:autoSpaceDN/>
      <w:adjustRightInd/>
      <w:spacing w:after="240"/>
      <w:ind w:firstLine="720"/>
      <w:jc w:val="both"/>
    </w:pPr>
    <w:rPr>
      <w:rFonts w:asciiTheme="minorHAnsi" w:eastAsiaTheme="minorHAnsi" w:hAnsiTheme="minorHAnsi" w:cstheme="minorBidi"/>
      <w:b w:val="0"/>
      <w:color w:val="auto"/>
      <w:szCs w:val="22"/>
    </w:rPr>
  </w:style>
  <w:style w:type="paragraph" w:customStyle="1" w:styleId="BodyTextFJFirst5NoSpace">
    <w:name w:val="Body Text FJ First .5  No Space"/>
    <w:basedOn w:val="Normal"/>
    <w:rsid w:val="00CC592F"/>
    <w:pPr>
      <w:overflowPunct/>
      <w:autoSpaceDE/>
      <w:autoSpaceDN/>
      <w:adjustRightInd/>
      <w:ind w:firstLine="720"/>
      <w:jc w:val="both"/>
    </w:pPr>
    <w:rPr>
      <w:rFonts w:ascii="Times New Roman" w:hAnsi="Times New Roman"/>
      <w:b w:val="0"/>
      <w:color w:val="auto"/>
    </w:rPr>
  </w:style>
  <w:style w:type="paragraph" w:styleId="BlockText">
    <w:name w:val="Block Text"/>
    <w:basedOn w:val="Normal"/>
    <w:semiHidden/>
    <w:unhideWhenUsed/>
    <w:rsid w:val="00CC592F"/>
    <w:pPr>
      <w:overflowPunct/>
      <w:autoSpaceDE/>
      <w:autoSpaceDN/>
      <w:adjustRightInd/>
      <w:spacing w:after="240"/>
      <w:ind w:left="720" w:right="720"/>
    </w:pPr>
    <w:rPr>
      <w:rFonts w:ascii="Times New Roman" w:hAnsi="Times New Roman"/>
      <w:b w:val="0"/>
      <w:color w:val="auto"/>
    </w:rPr>
  </w:style>
  <w:style w:type="character" w:styleId="CommentReference">
    <w:name w:val="annotation reference"/>
    <w:basedOn w:val="DefaultParagraphFont"/>
    <w:uiPriority w:val="99"/>
    <w:semiHidden/>
    <w:unhideWhenUsed/>
    <w:rsid w:val="007C500A"/>
    <w:rPr>
      <w:sz w:val="16"/>
      <w:szCs w:val="16"/>
    </w:rPr>
  </w:style>
  <w:style w:type="paragraph" w:styleId="CommentText">
    <w:name w:val="annotation text"/>
    <w:basedOn w:val="Normal"/>
    <w:link w:val="CommentTextChar"/>
    <w:uiPriority w:val="99"/>
    <w:semiHidden/>
    <w:unhideWhenUsed/>
    <w:rsid w:val="007C500A"/>
    <w:rPr>
      <w:sz w:val="20"/>
    </w:rPr>
  </w:style>
  <w:style w:type="character" w:customStyle="1" w:styleId="CommentTextChar">
    <w:name w:val="Comment Text Char"/>
    <w:basedOn w:val="DefaultParagraphFont"/>
    <w:link w:val="CommentText"/>
    <w:uiPriority w:val="99"/>
    <w:semiHidden/>
    <w:rsid w:val="007C500A"/>
    <w:rPr>
      <w:rFonts w:ascii="Arial Rounded MT Bold" w:eastAsia="Times New Roman" w:hAnsi="Arial Rounded MT Bold"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7C500A"/>
    <w:rPr>
      <w:bCs/>
    </w:rPr>
  </w:style>
  <w:style w:type="character" w:customStyle="1" w:styleId="CommentSubjectChar">
    <w:name w:val="Comment Subject Char"/>
    <w:basedOn w:val="CommentTextChar"/>
    <w:link w:val="CommentSubject"/>
    <w:uiPriority w:val="99"/>
    <w:semiHidden/>
    <w:rsid w:val="007C500A"/>
    <w:rPr>
      <w:rFonts w:ascii="Arial Rounded MT Bold" w:eastAsia="Times New Roman" w:hAnsi="Arial Rounded MT Bold"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8510">
      <w:bodyDiv w:val="1"/>
      <w:marLeft w:val="0"/>
      <w:marRight w:val="0"/>
      <w:marTop w:val="0"/>
      <w:marBottom w:val="0"/>
      <w:divBdr>
        <w:top w:val="none" w:sz="0" w:space="0" w:color="auto"/>
        <w:left w:val="none" w:sz="0" w:space="0" w:color="auto"/>
        <w:bottom w:val="none" w:sz="0" w:space="0" w:color="auto"/>
        <w:right w:val="none" w:sz="0" w:space="0" w:color="auto"/>
      </w:divBdr>
    </w:div>
    <w:div w:id="809399954">
      <w:bodyDiv w:val="1"/>
      <w:marLeft w:val="0"/>
      <w:marRight w:val="0"/>
      <w:marTop w:val="0"/>
      <w:marBottom w:val="0"/>
      <w:divBdr>
        <w:top w:val="none" w:sz="0" w:space="0" w:color="auto"/>
        <w:left w:val="none" w:sz="0" w:space="0" w:color="auto"/>
        <w:bottom w:val="none" w:sz="0" w:space="0" w:color="auto"/>
        <w:right w:val="none" w:sz="0" w:space="0" w:color="auto"/>
      </w:divBdr>
    </w:div>
    <w:div w:id="1072579129">
      <w:bodyDiv w:val="1"/>
      <w:marLeft w:val="0"/>
      <w:marRight w:val="0"/>
      <w:marTop w:val="0"/>
      <w:marBottom w:val="0"/>
      <w:divBdr>
        <w:top w:val="none" w:sz="0" w:space="0" w:color="auto"/>
        <w:left w:val="none" w:sz="0" w:space="0" w:color="auto"/>
        <w:bottom w:val="none" w:sz="0" w:space="0" w:color="auto"/>
        <w:right w:val="none" w:sz="0" w:space="0" w:color="auto"/>
      </w:divBdr>
    </w:div>
    <w:div w:id="1549875743">
      <w:bodyDiv w:val="1"/>
      <w:marLeft w:val="0"/>
      <w:marRight w:val="0"/>
      <w:marTop w:val="0"/>
      <w:marBottom w:val="0"/>
      <w:divBdr>
        <w:top w:val="none" w:sz="0" w:space="0" w:color="auto"/>
        <w:left w:val="none" w:sz="0" w:space="0" w:color="auto"/>
        <w:bottom w:val="none" w:sz="0" w:space="0" w:color="auto"/>
        <w:right w:val="none" w:sz="0" w:space="0" w:color="auto"/>
      </w:divBdr>
    </w:div>
    <w:div w:id="179840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96CCD-EA30-49AD-8BC2-2C208FA5E21E}">
  <we:reference id="wa200006533" version="1.0.0.1" store="en-US" storeType="OMEX"/>
  <we:alternateReferences>
    <we:reference id="wa200006533" version="1.0.0.1"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7C60-3214-4B84-BBF8-5A764834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Stanwood</dc:creator>
  <cp:keywords/>
  <dc:description/>
  <cp:lastModifiedBy>Jessica Lasack</cp:lastModifiedBy>
  <cp:revision>70</cp:revision>
  <cp:lastPrinted>2024-12-11T17:49:00Z</cp:lastPrinted>
  <dcterms:created xsi:type="dcterms:W3CDTF">2024-12-11T16:13:00Z</dcterms:created>
  <dcterms:modified xsi:type="dcterms:W3CDTF">2024-12-11T18:04:00Z</dcterms:modified>
</cp:coreProperties>
</file>